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60D3A" w14:textId="13B1A74D" w:rsidR="000C22F7" w:rsidRDefault="00BB186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A60D40" wp14:editId="4B3F033E">
                <wp:simplePos x="0" y="0"/>
                <wp:positionH relativeFrom="column">
                  <wp:posOffset>-671195</wp:posOffset>
                </wp:positionH>
                <wp:positionV relativeFrom="paragraph">
                  <wp:posOffset>62231</wp:posOffset>
                </wp:positionV>
                <wp:extent cx="7045960" cy="6477000"/>
                <wp:effectExtent l="0" t="0" r="254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5960" cy="647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60D4E" w14:textId="77777777" w:rsidR="000C22F7" w:rsidRPr="000C22F7" w:rsidRDefault="000C22F7" w:rsidP="00BB1864">
                            <w:pPr>
                              <w:pStyle w:val="KeinLeerraum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Sportangebote für Erwachsene</w:t>
                            </w:r>
                          </w:p>
                          <w:p w14:paraId="4BA60D4F" w14:textId="0D0D5FD0" w:rsidR="00C01090" w:rsidRPr="008323A6" w:rsidRDefault="00C01090" w:rsidP="00BB1864">
                            <w:pPr>
                              <w:pStyle w:val="KeinLeerraum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8323A6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Montag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95"/>
                              <w:gridCol w:w="4507"/>
                              <w:gridCol w:w="4029"/>
                            </w:tblGrid>
                            <w:tr w:rsidR="00C01090" w:rsidRPr="00C01090" w14:paraId="4BA60D53" w14:textId="77777777" w:rsidTr="00E9686D">
                              <w:trPr>
                                <w:trHeight w:val="294"/>
                              </w:trPr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14:paraId="4BA60D50" w14:textId="77777777" w:rsidR="00C01090" w:rsidRPr="00C01090" w:rsidRDefault="00C01090" w:rsidP="00BB186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6:30-18:30</w:t>
                                  </w:r>
                                </w:p>
                              </w:tc>
                              <w:tc>
                                <w:tcPr>
                                  <w:tcW w:w="4507" w:type="dxa"/>
                                  <w:vAlign w:val="center"/>
                                </w:tcPr>
                                <w:p w14:paraId="4BA60D51" w14:textId="77777777" w:rsidR="00C01090" w:rsidRPr="00C01090" w:rsidRDefault="00C01090" w:rsidP="00BB186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ope Skipping Wettkampf</w:t>
                                  </w:r>
                                </w:p>
                              </w:tc>
                              <w:tc>
                                <w:tcPr>
                                  <w:tcW w:w="4029" w:type="dxa"/>
                                  <w:vAlign w:val="center"/>
                                </w:tcPr>
                                <w:p w14:paraId="4BA60D52" w14:textId="54A11309" w:rsidR="00C01090" w:rsidRPr="00C01090" w:rsidRDefault="00DA70BD" w:rsidP="00BB186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rundschule Powe</w:t>
                                  </w:r>
                                </w:p>
                              </w:tc>
                            </w:tr>
                            <w:tr w:rsidR="001470AF" w:rsidRPr="00C01090" w14:paraId="642D844C" w14:textId="77777777" w:rsidTr="00E9686D">
                              <w:trPr>
                                <w:trHeight w:val="276"/>
                              </w:trPr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14:paraId="570A6869" w14:textId="1ACE069C" w:rsidR="001470AF" w:rsidRDefault="001470AF" w:rsidP="00BB186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7:00-2</w:t>
                                  </w:r>
                                  <w:r w:rsidR="005F0D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:00</w:t>
                                  </w:r>
                                </w:p>
                              </w:tc>
                              <w:tc>
                                <w:tcPr>
                                  <w:tcW w:w="4507" w:type="dxa"/>
                                  <w:vAlign w:val="center"/>
                                </w:tcPr>
                                <w:p w14:paraId="45546314" w14:textId="3C540B5C" w:rsidR="001470AF" w:rsidRDefault="005F0DBF" w:rsidP="00BB186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assergymnastik*</w:t>
                                  </w:r>
                                </w:p>
                              </w:tc>
                              <w:tc>
                                <w:tcPr>
                                  <w:tcW w:w="4029" w:type="dxa"/>
                                  <w:vAlign w:val="center"/>
                                </w:tcPr>
                                <w:p w14:paraId="5169D56C" w14:textId="658131C4" w:rsidR="001470AF" w:rsidRDefault="005F0DBF" w:rsidP="00BB186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us St. Marien Belm</w:t>
                                  </w:r>
                                </w:p>
                              </w:tc>
                            </w:tr>
                            <w:tr w:rsidR="00C01090" w:rsidRPr="00C01090" w14:paraId="4BA60D57" w14:textId="77777777" w:rsidTr="00E9686D">
                              <w:trPr>
                                <w:trHeight w:val="276"/>
                              </w:trPr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14:paraId="4BA60D54" w14:textId="77777777" w:rsidR="00C01090" w:rsidRPr="00C01090" w:rsidRDefault="00C01090" w:rsidP="00BB186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8:00-18:45</w:t>
                                  </w:r>
                                </w:p>
                              </w:tc>
                              <w:tc>
                                <w:tcPr>
                                  <w:tcW w:w="4507" w:type="dxa"/>
                                  <w:vAlign w:val="center"/>
                                </w:tcPr>
                                <w:p w14:paraId="4BA60D55" w14:textId="77777777" w:rsidR="00C01090" w:rsidRPr="00C01090" w:rsidRDefault="00C01090" w:rsidP="00BB186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auch Beine Po*</w:t>
                                  </w:r>
                                </w:p>
                              </w:tc>
                              <w:tc>
                                <w:tcPr>
                                  <w:tcW w:w="4029" w:type="dxa"/>
                                  <w:vAlign w:val="center"/>
                                </w:tcPr>
                                <w:p w14:paraId="4BA60D56" w14:textId="25CEB75C" w:rsidR="00C01090" w:rsidRPr="00C01090" w:rsidRDefault="00C01090" w:rsidP="00BB186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="00BB18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undschule Powe</w:t>
                                  </w:r>
                                </w:p>
                              </w:tc>
                            </w:tr>
                            <w:tr w:rsidR="00453DAD" w:rsidRPr="00C01090" w14:paraId="16EABADF" w14:textId="77777777" w:rsidTr="00E9686D">
                              <w:trPr>
                                <w:trHeight w:val="294"/>
                              </w:trPr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14:paraId="0A5CD098" w14:textId="42C33703" w:rsidR="00453DAD" w:rsidRDefault="00453DAD" w:rsidP="00453DAD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8:00-19:15</w:t>
                                  </w:r>
                                </w:p>
                              </w:tc>
                              <w:tc>
                                <w:tcPr>
                                  <w:tcW w:w="4507" w:type="dxa"/>
                                  <w:vAlign w:val="center"/>
                                </w:tcPr>
                                <w:p w14:paraId="25BB1004" w14:textId="5622568A" w:rsidR="00453DAD" w:rsidRDefault="00453DAD" w:rsidP="00453DAD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asketball Damen II</w:t>
                                  </w:r>
                                </w:p>
                              </w:tc>
                              <w:tc>
                                <w:tcPr>
                                  <w:tcW w:w="4029" w:type="dxa"/>
                                  <w:vAlign w:val="center"/>
                                </w:tcPr>
                                <w:p w14:paraId="14623728" w14:textId="7E5ECDE9" w:rsidR="00453DAD" w:rsidRDefault="00453DAD" w:rsidP="00453DAD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porthalle Heideweg</w:t>
                                  </w:r>
                                </w:p>
                              </w:tc>
                            </w:tr>
                            <w:tr w:rsidR="00453DAD" w:rsidRPr="00C01090" w14:paraId="4BA60D5F" w14:textId="77777777" w:rsidTr="00E9686D">
                              <w:trPr>
                                <w:trHeight w:val="276"/>
                              </w:trPr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14:paraId="4BA60D5C" w14:textId="77777777" w:rsidR="00453DAD" w:rsidRPr="00C01090" w:rsidRDefault="00453DAD" w:rsidP="00453DAD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8:45-19:30</w:t>
                                  </w:r>
                                </w:p>
                              </w:tc>
                              <w:tc>
                                <w:tcPr>
                                  <w:tcW w:w="4507" w:type="dxa"/>
                                  <w:vAlign w:val="center"/>
                                </w:tcPr>
                                <w:p w14:paraId="4BA60D5D" w14:textId="77777777" w:rsidR="00453DAD" w:rsidRPr="00C01090" w:rsidRDefault="00453DAD" w:rsidP="00453DAD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ilates*</w:t>
                                  </w:r>
                                </w:p>
                              </w:tc>
                              <w:tc>
                                <w:tcPr>
                                  <w:tcW w:w="4029" w:type="dxa"/>
                                  <w:vAlign w:val="center"/>
                                </w:tcPr>
                                <w:p w14:paraId="4BA60D5E" w14:textId="4679B593" w:rsidR="00453DAD" w:rsidRPr="00C01090" w:rsidRDefault="00453DAD" w:rsidP="00453DAD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rundschule Powe</w:t>
                                  </w:r>
                                </w:p>
                              </w:tc>
                            </w:tr>
                            <w:tr w:rsidR="0007128E" w:rsidRPr="00C01090" w14:paraId="24F7EC0A" w14:textId="77777777" w:rsidTr="00E9686D">
                              <w:trPr>
                                <w:trHeight w:val="276"/>
                              </w:trPr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14:paraId="39E8D0B1" w14:textId="6312362B" w:rsidR="0007128E" w:rsidRDefault="0007128E" w:rsidP="0007128E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9:00-12:00</w:t>
                                  </w:r>
                                </w:p>
                              </w:tc>
                              <w:tc>
                                <w:tcPr>
                                  <w:tcW w:w="4507" w:type="dxa"/>
                                  <w:vAlign w:val="center"/>
                                </w:tcPr>
                                <w:p w14:paraId="339ADDB5" w14:textId="18116D4F" w:rsidR="0007128E" w:rsidRDefault="0007128E" w:rsidP="0007128E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esundheitssport*</w:t>
                                  </w:r>
                                </w:p>
                              </w:tc>
                              <w:tc>
                                <w:tcPr>
                                  <w:tcW w:w="4029" w:type="dxa"/>
                                  <w:vAlign w:val="center"/>
                                </w:tcPr>
                                <w:p w14:paraId="57384690" w14:textId="6F9B26FE" w:rsidR="0007128E" w:rsidRDefault="0007128E" w:rsidP="0007128E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rundschule Powe</w:t>
                                  </w:r>
                                </w:p>
                              </w:tc>
                            </w:tr>
                            <w:tr w:rsidR="0007128E" w:rsidRPr="00C01090" w14:paraId="4BA60D67" w14:textId="77777777" w:rsidTr="00E9686D">
                              <w:trPr>
                                <w:trHeight w:val="276"/>
                              </w:trPr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14:paraId="4BA60D64" w14:textId="77777777" w:rsidR="0007128E" w:rsidRPr="00C01090" w:rsidRDefault="0007128E" w:rsidP="0007128E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9:00-20:30</w:t>
                                  </w:r>
                                </w:p>
                              </w:tc>
                              <w:tc>
                                <w:tcPr>
                                  <w:tcW w:w="4507" w:type="dxa"/>
                                  <w:vAlign w:val="center"/>
                                </w:tcPr>
                                <w:p w14:paraId="4BA60D65" w14:textId="77777777" w:rsidR="0007128E" w:rsidRPr="00C01090" w:rsidRDefault="0007128E" w:rsidP="0007128E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ußball Damen</w:t>
                                  </w:r>
                                </w:p>
                              </w:tc>
                              <w:tc>
                                <w:tcPr>
                                  <w:tcW w:w="4029" w:type="dxa"/>
                                  <w:vAlign w:val="center"/>
                                </w:tcPr>
                                <w:p w14:paraId="4BA60D66" w14:textId="2223F475" w:rsidR="0007128E" w:rsidRPr="00C01090" w:rsidRDefault="0007128E" w:rsidP="0007128E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unstrasenplatz</w:t>
                                  </w:r>
                                </w:p>
                              </w:tc>
                            </w:tr>
                            <w:tr w:rsidR="0007128E" w:rsidRPr="00C01090" w14:paraId="4BA60D6F" w14:textId="77777777" w:rsidTr="00453DAD">
                              <w:trPr>
                                <w:trHeight w:val="373"/>
                              </w:trPr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14:paraId="4BA60D6C" w14:textId="42B69233" w:rsidR="0007128E" w:rsidRPr="00C01090" w:rsidRDefault="0007128E" w:rsidP="0007128E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9:00-20:00</w:t>
                                  </w:r>
                                </w:p>
                              </w:tc>
                              <w:tc>
                                <w:tcPr>
                                  <w:tcW w:w="4507" w:type="dxa"/>
                                  <w:vAlign w:val="center"/>
                                </w:tcPr>
                                <w:p w14:paraId="4BA60D6D" w14:textId="5865F8DB" w:rsidR="0007128E" w:rsidRPr="00C01090" w:rsidRDefault="0007128E" w:rsidP="0007128E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rossFit*</w:t>
                                  </w:r>
                                </w:p>
                              </w:tc>
                              <w:tc>
                                <w:tcPr>
                                  <w:tcW w:w="4029" w:type="dxa"/>
                                  <w:vAlign w:val="center"/>
                                </w:tcPr>
                                <w:p w14:paraId="4BA60D6E" w14:textId="69FF1E47" w:rsidR="0007128E" w:rsidRPr="00C01090" w:rsidRDefault="0007128E" w:rsidP="0007128E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portanlage (siehe Homepage)</w:t>
                                  </w:r>
                                </w:p>
                              </w:tc>
                            </w:tr>
                            <w:tr w:rsidR="0007128E" w:rsidRPr="00C01090" w14:paraId="55661548" w14:textId="77777777" w:rsidTr="00E9686D">
                              <w:trPr>
                                <w:trHeight w:val="294"/>
                              </w:trPr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14:paraId="17D105FE" w14:textId="0DF58B19" w:rsidR="0007128E" w:rsidRDefault="0007128E" w:rsidP="0007128E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9:15-21:00</w:t>
                                  </w:r>
                                </w:p>
                              </w:tc>
                              <w:tc>
                                <w:tcPr>
                                  <w:tcW w:w="4507" w:type="dxa"/>
                                  <w:vAlign w:val="center"/>
                                </w:tcPr>
                                <w:p w14:paraId="48DF9918" w14:textId="1FE6021F" w:rsidR="0007128E" w:rsidRDefault="0007128E" w:rsidP="0007128E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port für Jedermann</w:t>
                                  </w:r>
                                </w:p>
                              </w:tc>
                              <w:tc>
                                <w:tcPr>
                                  <w:tcW w:w="4029" w:type="dxa"/>
                                  <w:vAlign w:val="center"/>
                                </w:tcPr>
                                <w:p w14:paraId="450113EC" w14:textId="55EC100A" w:rsidR="0007128E" w:rsidRDefault="0007128E" w:rsidP="0007128E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porthalle Heideweg</w:t>
                                  </w:r>
                                </w:p>
                              </w:tc>
                            </w:tr>
                            <w:tr w:rsidR="0007128E" w:rsidRPr="00C01090" w14:paraId="133E4478" w14:textId="77777777" w:rsidTr="00E9686D">
                              <w:trPr>
                                <w:trHeight w:val="276"/>
                              </w:trPr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14:paraId="6615761F" w14:textId="433D8165" w:rsidR="0007128E" w:rsidRDefault="0007128E" w:rsidP="0007128E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0:00-21:30</w:t>
                                  </w:r>
                                </w:p>
                              </w:tc>
                              <w:tc>
                                <w:tcPr>
                                  <w:tcW w:w="4507" w:type="dxa"/>
                                  <w:vAlign w:val="center"/>
                                </w:tcPr>
                                <w:p w14:paraId="60616950" w14:textId="2999E885" w:rsidR="0007128E" w:rsidRDefault="0007128E" w:rsidP="0007128E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ußball Ü32</w:t>
                                  </w:r>
                                </w:p>
                              </w:tc>
                              <w:tc>
                                <w:tcPr>
                                  <w:tcW w:w="4029" w:type="dxa"/>
                                  <w:vAlign w:val="center"/>
                                </w:tcPr>
                                <w:p w14:paraId="14120B0A" w14:textId="1079EE37" w:rsidR="0007128E" w:rsidRDefault="0007128E" w:rsidP="0007128E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unstrasenplatz</w:t>
                                  </w:r>
                                </w:p>
                              </w:tc>
                            </w:tr>
                            <w:tr w:rsidR="0007128E" w:rsidRPr="00C01090" w14:paraId="4BA60D73" w14:textId="77777777" w:rsidTr="00E9686D">
                              <w:trPr>
                                <w:trHeight w:val="276"/>
                              </w:trPr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14:paraId="4BA60D70" w14:textId="77777777" w:rsidR="0007128E" w:rsidRPr="00C01090" w:rsidRDefault="0007128E" w:rsidP="0007128E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1:00-22:30</w:t>
                                  </w:r>
                                </w:p>
                              </w:tc>
                              <w:tc>
                                <w:tcPr>
                                  <w:tcW w:w="4507" w:type="dxa"/>
                                  <w:vAlign w:val="center"/>
                                </w:tcPr>
                                <w:p w14:paraId="4BA60D71" w14:textId="77777777" w:rsidR="0007128E" w:rsidRPr="00C01090" w:rsidRDefault="0007128E" w:rsidP="0007128E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ndball Herren I+II</w:t>
                                  </w:r>
                                </w:p>
                              </w:tc>
                              <w:tc>
                                <w:tcPr>
                                  <w:tcW w:w="4029" w:type="dxa"/>
                                  <w:vAlign w:val="center"/>
                                </w:tcPr>
                                <w:p w14:paraId="4BA60D72" w14:textId="77777777" w:rsidR="0007128E" w:rsidRPr="00C01090" w:rsidRDefault="0007128E" w:rsidP="0007128E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porthalle Heideweg</w:t>
                                  </w:r>
                                </w:p>
                              </w:tc>
                            </w:tr>
                          </w:tbl>
                          <w:p w14:paraId="4BA60D75" w14:textId="77777777" w:rsidR="00C01090" w:rsidRPr="008323A6" w:rsidRDefault="00C01090" w:rsidP="00BB1864">
                            <w:pPr>
                              <w:pStyle w:val="KeinLeerraum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8323A6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Dienstag</w:t>
                            </w:r>
                          </w:p>
                          <w:tbl>
                            <w:tblPr>
                              <w:tblStyle w:val="Tabellenraster"/>
                              <w:tblW w:w="103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83"/>
                              <w:gridCol w:w="4510"/>
                              <w:gridCol w:w="4005"/>
                            </w:tblGrid>
                            <w:tr w:rsidR="005D4641" w:rsidRPr="00C01090" w14:paraId="52DB01CF" w14:textId="77777777" w:rsidTr="00E9686D">
                              <w:trPr>
                                <w:trHeight w:val="293"/>
                              </w:trPr>
                              <w:tc>
                                <w:tcPr>
                                  <w:tcW w:w="1883" w:type="dxa"/>
                                  <w:vAlign w:val="center"/>
                                </w:tcPr>
                                <w:p w14:paraId="7AD2449F" w14:textId="54C53666" w:rsidR="005D4641" w:rsidRDefault="005D4641" w:rsidP="00BB186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7:00-18:00</w:t>
                                  </w:r>
                                </w:p>
                              </w:tc>
                              <w:tc>
                                <w:tcPr>
                                  <w:tcW w:w="4510" w:type="dxa"/>
                                  <w:vAlign w:val="center"/>
                                </w:tcPr>
                                <w:p w14:paraId="6F9F7C46" w14:textId="2CC4BC8D" w:rsidR="005D4641" w:rsidRDefault="005D4641" w:rsidP="00BB186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irbelsäulentraining*</w:t>
                                  </w:r>
                                </w:p>
                              </w:tc>
                              <w:tc>
                                <w:tcPr>
                                  <w:tcW w:w="4005" w:type="dxa"/>
                                  <w:vAlign w:val="center"/>
                                </w:tcPr>
                                <w:p w14:paraId="546F74A7" w14:textId="235E5350" w:rsidR="005D4641" w:rsidRDefault="0007128E" w:rsidP="00BB186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rundschule Powe</w:t>
                                  </w:r>
                                </w:p>
                              </w:tc>
                            </w:tr>
                            <w:tr w:rsidR="005D4641" w:rsidRPr="00C01090" w14:paraId="4BA60D7D" w14:textId="77777777" w:rsidTr="00E9686D">
                              <w:trPr>
                                <w:trHeight w:val="310"/>
                              </w:trPr>
                              <w:tc>
                                <w:tcPr>
                                  <w:tcW w:w="1883" w:type="dxa"/>
                                  <w:vAlign w:val="center"/>
                                </w:tcPr>
                                <w:p w14:paraId="4BA60D7A" w14:textId="1DA6170C" w:rsidR="005D4641" w:rsidRPr="00C01090" w:rsidRDefault="005D4641" w:rsidP="00BB186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8:30-19:45</w:t>
                                  </w:r>
                                </w:p>
                              </w:tc>
                              <w:tc>
                                <w:tcPr>
                                  <w:tcW w:w="4510" w:type="dxa"/>
                                  <w:vAlign w:val="center"/>
                                </w:tcPr>
                                <w:p w14:paraId="4BA60D7B" w14:textId="77777777" w:rsidR="005D4641" w:rsidRPr="00C01090" w:rsidRDefault="005D4641" w:rsidP="00BB186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riloChi*</w:t>
                                  </w:r>
                                </w:p>
                              </w:tc>
                              <w:tc>
                                <w:tcPr>
                                  <w:tcW w:w="4005" w:type="dxa"/>
                                  <w:vAlign w:val="center"/>
                                </w:tcPr>
                                <w:p w14:paraId="4BA60D7C" w14:textId="77777777" w:rsidR="005D4641" w:rsidRPr="00C01090" w:rsidRDefault="005D4641" w:rsidP="00BB186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ymnastikhalle</w:t>
                                  </w:r>
                                </w:p>
                              </w:tc>
                            </w:tr>
                            <w:tr w:rsidR="005D4641" w:rsidRPr="00C01090" w14:paraId="4BA60D81" w14:textId="77777777" w:rsidTr="00E9686D">
                              <w:trPr>
                                <w:trHeight w:val="293"/>
                              </w:trPr>
                              <w:tc>
                                <w:tcPr>
                                  <w:tcW w:w="1883" w:type="dxa"/>
                                  <w:vAlign w:val="center"/>
                                </w:tcPr>
                                <w:p w14:paraId="4BA60D7E" w14:textId="62B9E8D6" w:rsidR="005D4641" w:rsidRPr="00C01090" w:rsidRDefault="005D4641" w:rsidP="00BB186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697DC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697DC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5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-20:</w:t>
                                  </w:r>
                                  <w:r w:rsidR="00697DC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510" w:type="dxa"/>
                                  <w:vAlign w:val="center"/>
                                </w:tcPr>
                                <w:p w14:paraId="4BA60D7F" w14:textId="1077C368" w:rsidR="005D4641" w:rsidRPr="00C01090" w:rsidRDefault="005D4641" w:rsidP="00BB186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ußball Herren I</w:t>
                                  </w:r>
                                </w:p>
                              </w:tc>
                              <w:tc>
                                <w:tcPr>
                                  <w:tcW w:w="4005" w:type="dxa"/>
                                  <w:vAlign w:val="center"/>
                                </w:tcPr>
                                <w:p w14:paraId="4BA60D80" w14:textId="21F60B3E" w:rsidR="005D4641" w:rsidRPr="00C01090" w:rsidRDefault="00BB1864" w:rsidP="00BB186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unstr</w:t>
                                  </w:r>
                                  <w:r w:rsidR="005D464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enplatz</w:t>
                                  </w:r>
                                </w:p>
                              </w:tc>
                            </w:tr>
                            <w:tr w:rsidR="00975CCA" w:rsidRPr="00C01090" w14:paraId="4DE9A62B" w14:textId="77777777" w:rsidTr="00E9686D">
                              <w:trPr>
                                <w:trHeight w:val="293"/>
                              </w:trPr>
                              <w:tc>
                                <w:tcPr>
                                  <w:tcW w:w="1883" w:type="dxa"/>
                                  <w:vAlign w:val="center"/>
                                </w:tcPr>
                                <w:p w14:paraId="08AB72A0" w14:textId="16C0165E" w:rsidR="00975CCA" w:rsidRDefault="00975CCA" w:rsidP="00BB186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9:00-21:00</w:t>
                                  </w:r>
                                </w:p>
                              </w:tc>
                              <w:tc>
                                <w:tcPr>
                                  <w:tcW w:w="4510" w:type="dxa"/>
                                  <w:vAlign w:val="center"/>
                                </w:tcPr>
                                <w:p w14:paraId="345922FE" w14:textId="04401F60" w:rsidR="00975CCA" w:rsidRDefault="00975CCA" w:rsidP="00BB186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assergymnastik*</w:t>
                                  </w:r>
                                </w:p>
                              </w:tc>
                              <w:tc>
                                <w:tcPr>
                                  <w:tcW w:w="4005" w:type="dxa"/>
                                  <w:vAlign w:val="center"/>
                                </w:tcPr>
                                <w:p w14:paraId="5AA02CF5" w14:textId="2B0045F2" w:rsidR="00975CCA" w:rsidRDefault="00975CCA" w:rsidP="00BB186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us St. Marien Belm</w:t>
                                  </w:r>
                                </w:p>
                              </w:tc>
                            </w:tr>
                            <w:tr w:rsidR="00975CCA" w:rsidRPr="00C01090" w14:paraId="4BA60D89" w14:textId="77777777" w:rsidTr="00E9686D">
                              <w:trPr>
                                <w:trHeight w:val="310"/>
                              </w:trPr>
                              <w:tc>
                                <w:tcPr>
                                  <w:tcW w:w="1883" w:type="dxa"/>
                                  <w:vAlign w:val="center"/>
                                </w:tcPr>
                                <w:p w14:paraId="4BA60D86" w14:textId="77777777" w:rsidR="00975CCA" w:rsidRPr="00C01090" w:rsidRDefault="00975CCA" w:rsidP="00BB186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9:30-21:00</w:t>
                                  </w:r>
                                </w:p>
                              </w:tc>
                              <w:tc>
                                <w:tcPr>
                                  <w:tcW w:w="4510" w:type="dxa"/>
                                  <w:vAlign w:val="center"/>
                                </w:tcPr>
                                <w:p w14:paraId="4BA60D87" w14:textId="77777777" w:rsidR="00975CCA" w:rsidRPr="00C01090" w:rsidRDefault="00975CCA" w:rsidP="00BB186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lleyball Damen I + II</w:t>
                                  </w:r>
                                </w:p>
                              </w:tc>
                              <w:tc>
                                <w:tcPr>
                                  <w:tcW w:w="4005" w:type="dxa"/>
                                  <w:vAlign w:val="center"/>
                                </w:tcPr>
                                <w:p w14:paraId="4BA60D88" w14:textId="77777777" w:rsidR="00975CCA" w:rsidRPr="00C01090" w:rsidRDefault="00975CCA" w:rsidP="00BB186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porthalle Heideweg</w:t>
                                  </w:r>
                                </w:p>
                              </w:tc>
                            </w:tr>
                            <w:tr w:rsidR="00975CCA" w:rsidRPr="00C01090" w14:paraId="4BA60D8D" w14:textId="77777777" w:rsidTr="00E9686D">
                              <w:trPr>
                                <w:trHeight w:val="293"/>
                              </w:trPr>
                              <w:tc>
                                <w:tcPr>
                                  <w:tcW w:w="1883" w:type="dxa"/>
                                  <w:vAlign w:val="center"/>
                                </w:tcPr>
                                <w:p w14:paraId="4BA60D8A" w14:textId="77777777" w:rsidR="00975CCA" w:rsidRPr="00C01090" w:rsidRDefault="00975CCA" w:rsidP="00BB186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9:30-21:30</w:t>
                                  </w:r>
                                </w:p>
                              </w:tc>
                              <w:tc>
                                <w:tcPr>
                                  <w:tcW w:w="4510" w:type="dxa"/>
                                  <w:vAlign w:val="center"/>
                                </w:tcPr>
                                <w:p w14:paraId="4BA60D8B" w14:textId="71EED943" w:rsidR="00975CCA" w:rsidRPr="00C01090" w:rsidRDefault="00975CCA" w:rsidP="00BB186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ischtennis Erwachsene</w:t>
                                  </w:r>
                                </w:p>
                              </w:tc>
                              <w:tc>
                                <w:tcPr>
                                  <w:tcW w:w="4005" w:type="dxa"/>
                                  <w:vAlign w:val="center"/>
                                </w:tcPr>
                                <w:p w14:paraId="4BA60D8C" w14:textId="77777777" w:rsidR="00975CCA" w:rsidRPr="00C01090" w:rsidRDefault="00975CCA" w:rsidP="00BB186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porthalle Heideweg</w:t>
                                  </w:r>
                                </w:p>
                              </w:tc>
                            </w:tr>
                          </w:tbl>
                          <w:p w14:paraId="4BA60D8F" w14:textId="77777777" w:rsidR="00683E4E" w:rsidRPr="008323A6" w:rsidRDefault="00683E4E" w:rsidP="00BB1864">
                            <w:pPr>
                              <w:pStyle w:val="KeinLeerraum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8323A6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Mittwoch</w:t>
                            </w:r>
                          </w:p>
                          <w:tbl>
                            <w:tblPr>
                              <w:tblStyle w:val="Tabellenraster"/>
                              <w:tblW w:w="1042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96"/>
                              <w:gridCol w:w="4505"/>
                              <w:gridCol w:w="4023"/>
                            </w:tblGrid>
                            <w:tr w:rsidR="00683E4E" w:rsidRPr="00C01090" w14:paraId="4BA60D93" w14:textId="77777777" w:rsidTr="00E9686D">
                              <w:trPr>
                                <w:trHeight w:val="319"/>
                              </w:trPr>
                              <w:tc>
                                <w:tcPr>
                                  <w:tcW w:w="1896" w:type="dxa"/>
                                  <w:vAlign w:val="center"/>
                                </w:tcPr>
                                <w:p w14:paraId="4BA60D90" w14:textId="530AEAFF" w:rsidR="00683E4E" w:rsidRPr="00C01090" w:rsidRDefault="001B3555" w:rsidP="00BB186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8:00-11:00</w:t>
                                  </w:r>
                                </w:p>
                              </w:tc>
                              <w:tc>
                                <w:tcPr>
                                  <w:tcW w:w="4505" w:type="dxa"/>
                                  <w:vAlign w:val="center"/>
                                </w:tcPr>
                                <w:p w14:paraId="4BA60D91" w14:textId="168D904D" w:rsidR="00683E4E" w:rsidRPr="00C01090" w:rsidRDefault="001B3555" w:rsidP="00BB186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assergymnastik*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  <w:vAlign w:val="center"/>
                                </w:tcPr>
                                <w:p w14:paraId="4BA60D92" w14:textId="6F69439D" w:rsidR="00683E4E" w:rsidRPr="00C01090" w:rsidRDefault="001B3555" w:rsidP="00BB186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us St. Marien Belm</w:t>
                                  </w:r>
                                </w:p>
                              </w:tc>
                            </w:tr>
                            <w:tr w:rsidR="001B3555" w:rsidRPr="00C01090" w14:paraId="2215E503" w14:textId="77777777" w:rsidTr="00E9686D">
                              <w:trPr>
                                <w:trHeight w:val="319"/>
                              </w:trPr>
                              <w:tc>
                                <w:tcPr>
                                  <w:tcW w:w="1896" w:type="dxa"/>
                                  <w:vAlign w:val="center"/>
                                </w:tcPr>
                                <w:p w14:paraId="515889F1" w14:textId="08B98162" w:rsidR="001B3555" w:rsidRDefault="001B3555" w:rsidP="001B3555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8:30-09:30</w:t>
                                  </w:r>
                                </w:p>
                              </w:tc>
                              <w:tc>
                                <w:tcPr>
                                  <w:tcW w:w="4505" w:type="dxa"/>
                                  <w:vAlign w:val="center"/>
                                </w:tcPr>
                                <w:p w14:paraId="4CB0B5CC" w14:textId="4FA530F1" w:rsidR="001B3555" w:rsidRDefault="001B3555" w:rsidP="001B3555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itnessgymnastik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  <w:vAlign w:val="center"/>
                                </w:tcPr>
                                <w:p w14:paraId="323B2562" w14:textId="0F536B11" w:rsidR="001B3555" w:rsidRDefault="001B3555" w:rsidP="001B3555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porthalle Icker</w:t>
                                  </w:r>
                                </w:p>
                              </w:tc>
                            </w:tr>
                            <w:tr w:rsidR="001B3555" w:rsidRPr="00C01090" w14:paraId="4BA60D9B" w14:textId="77777777" w:rsidTr="00E9686D">
                              <w:trPr>
                                <w:trHeight w:val="338"/>
                              </w:trPr>
                              <w:tc>
                                <w:tcPr>
                                  <w:tcW w:w="1896" w:type="dxa"/>
                                  <w:vAlign w:val="center"/>
                                </w:tcPr>
                                <w:p w14:paraId="4BA60D98" w14:textId="7A795AEC" w:rsidR="001B3555" w:rsidRPr="00C01090" w:rsidRDefault="001B3555" w:rsidP="00547E69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9:00-10:</w:t>
                                  </w:r>
                                  <w:r w:rsidR="00547E6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05" w:type="dxa"/>
                                  <w:vAlign w:val="center"/>
                                </w:tcPr>
                                <w:p w14:paraId="4BA60D99" w14:textId="2CAEBD87" w:rsidR="001B3555" w:rsidRPr="00C01090" w:rsidRDefault="001B3555" w:rsidP="001B3555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anft bewegt am Vormittag</w:t>
                                  </w:r>
                                  <w:r w:rsidR="00E9686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  <w:vAlign w:val="center"/>
                                </w:tcPr>
                                <w:p w14:paraId="4BA60D9A" w14:textId="77777777" w:rsidR="001B3555" w:rsidRPr="00C01090" w:rsidRDefault="001B3555" w:rsidP="001B3555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rundschule Powe (B)</w:t>
                                  </w:r>
                                </w:p>
                              </w:tc>
                            </w:tr>
                            <w:tr w:rsidR="001B3555" w:rsidRPr="00C01090" w14:paraId="5A938A80" w14:textId="77777777" w:rsidTr="00E9686D">
                              <w:trPr>
                                <w:trHeight w:val="319"/>
                              </w:trPr>
                              <w:tc>
                                <w:tcPr>
                                  <w:tcW w:w="1896" w:type="dxa"/>
                                  <w:vAlign w:val="center"/>
                                </w:tcPr>
                                <w:p w14:paraId="587FF12B" w14:textId="45213CA9" w:rsidR="001B3555" w:rsidRDefault="001B3555" w:rsidP="001B3555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8:00-19:00</w:t>
                                  </w:r>
                                </w:p>
                              </w:tc>
                              <w:tc>
                                <w:tcPr>
                                  <w:tcW w:w="4505" w:type="dxa"/>
                                  <w:vAlign w:val="center"/>
                                </w:tcPr>
                                <w:p w14:paraId="3F53EF17" w14:textId="1EC0FA37" w:rsidR="001B3555" w:rsidRDefault="001B3555" w:rsidP="001B3555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adminton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  <w:vAlign w:val="center"/>
                                </w:tcPr>
                                <w:p w14:paraId="1208117C" w14:textId="61AE0A3B" w:rsidR="001B3555" w:rsidRDefault="001B3555" w:rsidP="001B3555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porthalle Heideweg</w:t>
                                  </w:r>
                                </w:p>
                              </w:tc>
                            </w:tr>
                            <w:tr w:rsidR="001B3555" w:rsidRPr="00C01090" w14:paraId="1A1EC0F7" w14:textId="77777777" w:rsidTr="00E9686D">
                              <w:trPr>
                                <w:trHeight w:val="319"/>
                              </w:trPr>
                              <w:tc>
                                <w:tcPr>
                                  <w:tcW w:w="1896" w:type="dxa"/>
                                  <w:vAlign w:val="center"/>
                                </w:tcPr>
                                <w:p w14:paraId="10C2AB37" w14:textId="03E5467B" w:rsidR="001B3555" w:rsidRDefault="00BA23BB" w:rsidP="001B3555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8:30-20:00</w:t>
                                  </w:r>
                                </w:p>
                              </w:tc>
                              <w:tc>
                                <w:tcPr>
                                  <w:tcW w:w="4505" w:type="dxa"/>
                                  <w:vAlign w:val="center"/>
                                </w:tcPr>
                                <w:p w14:paraId="172F0A3E" w14:textId="1E25AFA6" w:rsidR="001B3555" w:rsidRDefault="00BA23BB" w:rsidP="001B3555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ußball II + III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  <w:vAlign w:val="center"/>
                                </w:tcPr>
                                <w:p w14:paraId="02A8A06A" w14:textId="74A8F00F" w:rsidR="001B3555" w:rsidRDefault="00BA23BB" w:rsidP="001B3555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unstrasenplatz</w:t>
                                  </w:r>
                                </w:p>
                              </w:tc>
                            </w:tr>
                            <w:tr w:rsidR="001B3555" w:rsidRPr="00C01090" w14:paraId="4BA60DAF" w14:textId="77777777" w:rsidTr="00E9686D">
                              <w:trPr>
                                <w:trHeight w:val="338"/>
                              </w:trPr>
                              <w:tc>
                                <w:tcPr>
                                  <w:tcW w:w="1896" w:type="dxa"/>
                                  <w:vAlign w:val="center"/>
                                </w:tcPr>
                                <w:p w14:paraId="4BA60DAC" w14:textId="77777777" w:rsidR="001B3555" w:rsidRPr="00C01090" w:rsidRDefault="001B3555" w:rsidP="001B3555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9:00-20:30</w:t>
                                  </w:r>
                                </w:p>
                              </w:tc>
                              <w:tc>
                                <w:tcPr>
                                  <w:tcW w:w="4505" w:type="dxa"/>
                                  <w:vAlign w:val="center"/>
                                </w:tcPr>
                                <w:p w14:paraId="4BA60DAD" w14:textId="003EA2D4" w:rsidR="001B3555" w:rsidRPr="00C01090" w:rsidRDefault="001B3555" w:rsidP="001B3555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asketball Damen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  <w:vAlign w:val="center"/>
                                </w:tcPr>
                                <w:p w14:paraId="4BA60DAE" w14:textId="77777777" w:rsidR="001B3555" w:rsidRPr="00C01090" w:rsidRDefault="001B3555" w:rsidP="001B3555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porthalle Heideweg</w:t>
                                  </w:r>
                                </w:p>
                              </w:tc>
                            </w:tr>
                            <w:tr w:rsidR="001B3555" w:rsidRPr="00C01090" w14:paraId="4BA60DB3" w14:textId="77777777" w:rsidTr="00E9686D">
                              <w:trPr>
                                <w:trHeight w:val="319"/>
                              </w:trPr>
                              <w:tc>
                                <w:tcPr>
                                  <w:tcW w:w="189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BA60DB0" w14:textId="77777777" w:rsidR="001B3555" w:rsidRPr="001C786C" w:rsidRDefault="001B3555" w:rsidP="001B3555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C78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9:15-20:00</w:t>
                                  </w:r>
                                </w:p>
                              </w:tc>
                              <w:tc>
                                <w:tcPr>
                                  <w:tcW w:w="45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BA60DB1" w14:textId="77777777" w:rsidR="001B3555" w:rsidRPr="001C786C" w:rsidRDefault="001B3555" w:rsidP="001B3555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C78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rauengymnastik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BA60DB2" w14:textId="41FBD004" w:rsidR="001B3555" w:rsidRPr="001C786C" w:rsidRDefault="001B3555" w:rsidP="001B3555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C78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rundschule Powe (B)</w:t>
                                  </w:r>
                                </w:p>
                              </w:tc>
                            </w:tr>
                            <w:tr w:rsidR="00BA23BB" w:rsidRPr="00C01090" w14:paraId="001D54F3" w14:textId="77777777" w:rsidTr="00E9686D">
                              <w:trPr>
                                <w:trHeight w:val="319"/>
                              </w:trPr>
                              <w:tc>
                                <w:tcPr>
                                  <w:tcW w:w="189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3400925" w14:textId="5756ED99" w:rsidR="00BA23BB" w:rsidRPr="001C786C" w:rsidRDefault="00BA23BB" w:rsidP="001B3555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0:00-21:30</w:t>
                                  </w:r>
                                </w:p>
                              </w:tc>
                              <w:tc>
                                <w:tcPr>
                                  <w:tcW w:w="45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AAB7AA1" w14:textId="4969C837" w:rsidR="00BA23BB" w:rsidRPr="001C786C" w:rsidRDefault="00BA23BB" w:rsidP="001B3555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ußball Damen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F8C3014" w14:textId="0A0C54E9" w:rsidR="00BA23BB" w:rsidRPr="001C786C" w:rsidRDefault="00BA23BB" w:rsidP="001B3555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unstrasenplatz</w:t>
                                  </w:r>
                                </w:p>
                              </w:tc>
                            </w:tr>
                            <w:tr w:rsidR="001B3555" w:rsidRPr="00C01090" w14:paraId="4BA60DBB" w14:textId="77777777" w:rsidTr="00E9686D">
                              <w:trPr>
                                <w:trHeight w:val="319"/>
                              </w:trPr>
                              <w:tc>
                                <w:tcPr>
                                  <w:tcW w:w="189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BA60DB8" w14:textId="77777777" w:rsidR="001B3555" w:rsidRDefault="001B3555" w:rsidP="001B3555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0:30-22:00</w:t>
                                  </w:r>
                                </w:p>
                              </w:tc>
                              <w:tc>
                                <w:tcPr>
                                  <w:tcW w:w="450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BA60DB9" w14:textId="77777777" w:rsidR="001B3555" w:rsidRDefault="001B3555" w:rsidP="001B3555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ndball Herren I + II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BA60DBA" w14:textId="1030C51A" w:rsidR="001B3555" w:rsidRDefault="001B3555" w:rsidP="001B3555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porthalle Heideweg</w:t>
                                  </w:r>
                                </w:p>
                              </w:tc>
                            </w:tr>
                          </w:tbl>
                          <w:p w14:paraId="68C05BCC" w14:textId="77777777" w:rsidR="00F90BC2" w:rsidRPr="00771C99" w:rsidRDefault="00F90BC2" w:rsidP="00E9686D">
                            <w:pPr>
                              <w:pStyle w:val="KeinLeerraum"/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60D40" id="Rectangle 5" o:spid="_x0000_s1026" style="position:absolute;margin-left:-52.85pt;margin-top:4.9pt;width:554.8pt;height:5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" stroked="f">
                <v:textbox>
                  <w:txbxContent>
                    <w:p w14:paraId="4BA60D4E" w14:textId="77777777" w:rsidR="000C22F7" w:rsidRPr="000C22F7" w:rsidRDefault="000C22F7" w:rsidP="00BB1864">
                      <w:pPr>
                        <w:pStyle w:val="KeinLeerraum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Sportangebote für Erwachsene</w:t>
                      </w:r>
                    </w:p>
                    <w:p w14:paraId="4BA60D4F" w14:textId="0D0D5FD0" w:rsidR="00C01090" w:rsidRPr="008323A6" w:rsidRDefault="00C01090" w:rsidP="00BB1864">
                      <w:pPr>
                        <w:pStyle w:val="KeinLeerraum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8323A6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Montag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95"/>
                        <w:gridCol w:w="4507"/>
                        <w:gridCol w:w="4029"/>
                      </w:tblGrid>
                      <w:tr w:rsidR="00C01090" w:rsidRPr="00C01090" w14:paraId="4BA60D53" w14:textId="77777777" w:rsidTr="00E9686D">
                        <w:trPr>
                          <w:trHeight w:val="294"/>
                        </w:trPr>
                        <w:tc>
                          <w:tcPr>
                            <w:tcW w:w="1895" w:type="dxa"/>
                            <w:vAlign w:val="center"/>
                          </w:tcPr>
                          <w:p w14:paraId="4BA60D50" w14:textId="77777777" w:rsidR="00C01090" w:rsidRPr="00C01090" w:rsidRDefault="00C01090" w:rsidP="00BB186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6:30-18:30</w:t>
                            </w:r>
                          </w:p>
                        </w:tc>
                        <w:tc>
                          <w:tcPr>
                            <w:tcW w:w="4507" w:type="dxa"/>
                            <w:vAlign w:val="center"/>
                          </w:tcPr>
                          <w:p w14:paraId="4BA60D51" w14:textId="77777777" w:rsidR="00C01090" w:rsidRPr="00C01090" w:rsidRDefault="00C01090" w:rsidP="00BB186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pe Skipping Wettkampf</w:t>
                            </w:r>
                          </w:p>
                        </w:tc>
                        <w:tc>
                          <w:tcPr>
                            <w:tcW w:w="4029" w:type="dxa"/>
                            <w:vAlign w:val="center"/>
                          </w:tcPr>
                          <w:p w14:paraId="4BA60D52" w14:textId="54A11309" w:rsidR="00C01090" w:rsidRPr="00C01090" w:rsidRDefault="00DA70BD" w:rsidP="00BB186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undschule Powe</w:t>
                            </w:r>
                          </w:p>
                        </w:tc>
                      </w:tr>
                      <w:tr w:rsidR="001470AF" w:rsidRPr="00C01090" w14:paraId="642D844C" w14:textId="77777777" w:rsidTr="00E9686D">
                        <w:trPr>
                          <w:trHeight w:val="276"/>
                        </w:trPr>
                        <w:tc>
                          <w:tcPr>
                            <w:tcW w:w="1895" w:type="dxa"/>
                            <w:vAlign w:val="center"/>
                          </w:tcPr>
                          <w:p w14:paraId="570A6869" w14:textId="1ACE069C" w:rsidR="001470AF" w:rsidRDefault="001470AF" w:rsidP="00BB186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7:00-2</w:t>
                            </w:r>
                            <w:r w:rsidR="005F0D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:00</w:t>
                            </w:r>
                          </w:p>
                        </w:tc>
                        <w:tc>
                          <w:tcPr>
                            <w:tcW w:w="4507" w:type="dxa"/>
                            <w:vAlign w:val="center"/>
                          </w:tcPr>
                          <w:p w14:paraId="45546314" w14:textId="3C540B5C" w:rsidR="001470AF" w:rsidRDefault="005F0DBF" w:rsidP="00BB186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ssergymnastik*</w:t>
                            </w:r>
                          </w:p>
                        </w:tc>
                        <w:tc>
                          <w:tcPr>
                            <w:tcW w:w="4029" w:type="dxa"/>
                            <w:vAlign w:val="center"/>
                          </w:tcPr>
                          <w:p w14:paraId="5169D56C" w14:textId="658131C4" w:rsidR="001470AF" w:rsidRDefault="005F0DBF" w:rsidP="00BB186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us St. Marien Belm</w:t>
                            </w:r>
                          </w:p>
                        </w:tc>
                      </w:tr>
                      <w:tr w:rsidR="00C01090" w:rsidRPr="00C01090" w14:paraId="4BA60D57" w14:textId="77777777" w:rsidTr="00E9686D">
                        <w:trPr>
                          <w:trHeight w:val="276"/>
                        </w:trPr>
                        <w:tc>
                          <w:tcPr>
                            <w:tcW w:w="1895" w:type="dxa"/>
                            <w:vAlign w:val="center"/>
                          </w:tcPr>
                          <w:p w14:paraId="4BA60D54" w14:textId="77777777" w:rsidR="00C01090" w:rsidRPr="00C01090" w:rsidRDefault="00C01090" w:rsidP="00BB186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8:00-18:45</w:t>
                            </w:r>
                          </w:p>
                        </w:tc>
                        <w:tc>
                          <w:tcPr>
                            <w:tcW w:w="4507" w:type="dxa"/>
                            <w:vAlign w:val="center"/>
                          </w:tcPr>
                          <w:p w14:paraId="4BA60D55" w14:textId="77777777" w:rsidR="00C01090" w:rsidRPr="00C01090" w:rsidRDefault="00C01090" w:rsidP="00BB186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uch Beine Po*</w:t>
                            </w:r>
                          </w:p>
                        </w:tc>
                        <w:tc>
                          <w:tcPr>
                            <w:tcW w:w="4029" w:type="dxa"/>
                            <w:vAlign w:val="center"/>
                          </w:tcPr>
                          <w:p w14:paraId="4BA60D56" w14:textId="25CEB75C" w:rsidR="00C01090" w:rsidRPr="00C01090" w:rsidRDefault="00C01090" w:rsidP="00BB186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="00BB18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undschule Powe</w:t>
                            </w:r>
                          </w:p>
                        </w:tc>
                      </w:tr>
                      <w:tr w:rsidR="00453DAD" w:rsidRPr="00C01090" w14:paraId="16EABADF" w14:textId="77777777" w:rsidTr="00E9686D">
                        <w:trPr>
                          <w:trHeight w:val="294"/>
                        </w:trPr>
                        <w:tc>
                          <w:tcPr>
                            <w:tcW w:w="1895" w:type="dxa"/>
                            <w:vAlign w:val="center"/>
                          </w:tcPr>
                          <w:p w14:paraId="0A5CD098" w14:textId="42C33703" w:rsidR="00453DAD" w:rsidRDefault="00453DAD" w:rsidP="00453DAD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8:00-19:15</w:t>
                            </w:r>
                          </w:p>
                        </w:tc>
                        <w:tc>
                          <w:tcPr>
                            <w:tcW w:w="4507" w:type="dxa"/>
                            <w:vAlign w:val="center"/>
                          </w:tcPr>
                          <w:p w14:paraId="25BB1004" w14:textId="5622568A" w:rsidR="00453DAD" w:rsidRDefault="00453DAD" w:rsidP="00453DAD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sketball Damen II</w:t>
                            </w:r>
                          </w:p>
                        </w:tc>
                        <w:tc>
                          <w:tcPr>
                            <w:tcW w:w="4029" w:type="dxa"/>
                            <w:vAlign w:val="center"/>
                          </w:tcPr>
                          <w:p w14:paraId="14623728" w14:textId="7E5ECDE9" w:rsidR="00453DAD" w:rsidRDefault="00453DAD" w:rsidP="00453DAD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orthalle Heideweg</w:t>
                            </w:r>
                          </w:p>
                        </w:tc>
                      </w:tr>
                      <w:tr w:rsidR="00453DAD" w:rsidRPr="00C01090" w14:paraId="4BA60D5F" w14:textId="77777777" w:rsidTr="00E9686D">
                        <w:trPr>
                          <w:trHeight w:val="276"/>
                        </w:trPr>
                        <w:tc>
                          <w:tcPr>
                            <w:tcW w:w="1895" w:type="dxa"/>
                            <w:vAlign w:val="center"/>
                          </w:tcPr>
                          <w:p w14:paraId="4BA60D5C" w14:textId="77777777" w:rsidR="00453DAD" w:rsidRPr="00C01090" w:rsidRDefault="00453DAD" w:rsidP="00453DAD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8:45-19:30</w:t>
                            </w:r>
                          </w:p>
                        </w:tc>
                        <w:tc>
                          <w:tcPr>
                            <w:tcW w:w="4507" w:type="dxa"/>
                            <w:vAlign w:val="center"/>
                          </w:tcPr>
                          <w:p w14:paraId="4BA60D5D" w14:textId="77777777" w:rsidR="00453DAD" w:rsidRPr="00C01090" w:rsidRDefault="00453DAD" w:rsidP="00453DAD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lates*</w:t>
                            </w:r>
                          </w:p>
                        </w:tc>
                        <w:tc>
                          <w:tcPr>
                            <w:tcW w:w="4029" w:type="dxa"/>
                            <w:vAlign w:val="center"/>
                          </w:tcPr>
                          <w:p w14:paraId="4BA60D5E" w14:textId="4679B593" w:rsidR="00453DAD" w:rsidRPr="00C01090" w:rsidRDefault="00453DAD" w:rsidP="00453DAD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undschule Powe</w:t>
                            </w:r>
                          </w:p>
                        </w:tc>
                      </w:tr>
                      <w:tr w:rsidR="0007128E" w:rsidRPr="00C01090" w14:paraId="24F7EC0A" w14:textId="77777777" w:rsidTr="00E9686D">
                        <w:trPr>
                          <w:trHeight w:val="276"/>
                        </w:trPr>
                        <w:tc>
                          <w:tcPr>
                            <w:tcW w:w="1895" w:type="dxa"/>
                            <w:vAlign w:val="center"/>
                          </w:tcPr>
                          <w:p w14:paraId="39E8D0B1" w14:textId="6312362B" w:rsidR="0007128E" w:rsidRDefault="0007128E" w:rsidP="0007128E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:00-12:00</w:t>
                            </w:r>
                          </w:p>
                        </w:tc>
                        <w:tc>
                          <w:tcPr>
                            <w:tcW w:w="4507" w:type="dxa"/>
                            <w:vAlign w:val="center"/>
                          </w:tcPr>
                          <w:p w14:paraId="339ADDB5" w14:textId="18116D4F" w:rsidR="0007128E" w:rsidRDefault="0007128E" w:rsidP="0007128E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sundheitssport*</w:t>
                            </w:r>
                          </w:p>
                        </w:tc>
                        <w:tc>
                          <w:tcPr>
                            <w:tcW w:w="4029" w:type="dxa"/>
                            <w:vAlign w:val="center"/>
                          </w:tcPr>
                          <w:p w14:paraId="57384690" w14:textId="6F9B26FE" w:rsidR="0007128E" w:rsidRDefault="0007128E" w:rsidP="0007128E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undschule Powe</w:t>
                            </w:r>
                          </w:p>
                        </w:tc>
                      </w:tr>
                      <w:tr w:rsidR="0007128E" w:rsidRPr="00C01090" w14:paraId="4BA60D67" w14:textId="77777777" w:rsidTr="00E9686D">
                        <w:trPr>
                          <w:trHeight w:val="276"/>
                        </w:trPr>
                        <w:tc>
                          <w:tcPr>
                            <w:tcW w:w="1895" w:type="dxa"/>
                            <w:vAlign w:val="center"/>
                          </w:tcPr>
                          <w:p w14:paraId="4BA60D64" w14:textId="77777777" w:rsidR="0007128E" w:rsidRPr="00C01090" w:rsidRDefault="0007128E" w:rsidP="0007128E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:00-20:30</w:t>
                            </w:r>
                          </w:p>
                        </w:tc>
                        <w:tc>
                          <w:tcPr>
                            <w:tcW w:w="4507" w:type="dxa"/>
                            <w:vAlign w:val="center"/>
                          </w:tcPr>
                          <w:p w14:paraId="4BA60D65" w14:textId="77777777" w:rsidR="0007128E" w:rsidRPr="00C01090" w:rsidRDefault="0007128E" w:rsidP="0007128E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ßball Damen</w:t>
                            </w:r>
                          </w:p>
                        </w:tc>
                        <w:tc>
                          <w:tcPr>
                            <w:tcW w:w="4029" w:type="dxa"/>
                            <w:vAlign w:val="center"/>
                          </w:tcPr>
                          <w:p w14:paraId="4BA60D66" w14:textId="2223F475" w:rsidR="0007128E" w:rsidRPr="00C01090" w:rsidRDefault="0007128E" w:rsidP="0007128E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nstrasenplatz</w:t>
                            </w:r>
                          </w:p>
                        </w:tc>
                      </w:tr>
                      <w:tr w:rsidR="0007128E" w:rsidRPr="00C01090" w14:paraId="4BA60D6F" w14:textId="77777777" w:rsidTr="00453DAD">
                        <w:trPr>
                          <w:trHeight w:val="373"/>
                        </w:trPr>
                        <w:tc>
                          <w:tcPr>
                            <w:tcW w:w="1895" w:type="dxa"/>
                            <w:vAlign w:val="center"/>
                          </w:tcPr>
                          <w:p w14:paraId="4BA60D6C" w14:textId="42B69233" w:rsidR="0007128E" w:rsidRPr="00C01090" w:rsidRDefault="0007128E" w:rsidP="0007128E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:00-20:00</w:t>
                            </w:r>
                          </w:p>
                        </w:tc>
                        <w:tc>
                          <w:tcPr>
                            <w:tcW w:w="4507" w:type="dxa"/>
                            <w:vAlign w:val="center"/>
                          </w:tcPr>
                          <w:p w14:paraId="4BA60D6D" w14:textId="5865F8DB" w:rsidR="0007128E" w:rsidRPr="00C01090" w:rsidRDefault="0007128E" w:rsidP="0007128E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ossFit*</w:t>
                            </w:r>
                          </w:p>
                        </w:tc>
                        <w:tc>
                          <w:tcPr>
                            <w:tcW w:w="4029" w:type="dxa"/>
                            <w:vAlign w:val="center"/>
                          </w:tcPr>
                          <w:p w14:paraId="4BA60D6E" w14:textId="69FF1E47" w:rsidR="0007128E" w:rsidRPr="00C01090" w:rsidRDefault="0007128E" w:rsidP="0007128E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ortanlage (siehe Homepage)</w:t>
                            </w:r>
                          </w:p>
                        </w:tc>
                      </w:tr>
                      <w:tr w:rsidR="0007128E" w:rsidRPr="00C01090" w14:paraId="55661548" w14:textId="77777777" w:rsidTr="00E9686D">
                        <w:trPr>
                          <w:trHeight w:val="294"/>
                        </w:trPr>
                        <w:tc>
                          <w:tcPr>
                            <w:tcW w:w="1895" w:type="dxa"/>
                            <w:vAlign w:val="center"/>
                          </w:tcPr>
                          <w:p w14:paraId="17D105FE" w14:textId="0DF58B19" w:rsidR="0007128E" w:rsidRDefault="0007128E" w:rsidP="0007128E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:15-21:00</w:t>
                            </w:r>
                          </w:p>
                        </w:tc>
                        <w:tc>
                          <w:tcPr>
                            <w:tcW w:w="4507" w:type="dxa"/>
                            <w:vAlign w:val="center"/>
                          </w:tcPr>
                          <w:p w14:paraId="48DF9918" w14:textId="1FE6021F" w:rsidR="0007128E" w:rsidRDefault="0007128E" w:rsidP="0007128E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ort für Jedermann</w:t>
                            </w:r>
                          </w:p>
                        </w:tc>
                        <w:tc>
                          <w:tcPr>
                            <w:tcW w:w="4029" w:type="dxa"/>
                            <w:vAlign w:val="center"/>
                          </w:tcPr>
                          <w:p w14:paraId="450113EC" w14:textId="55EC100A" w:rsidR="0007128E" w:rsidRDefault="0007128E" w:rsidP="0007128E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orthalle Heideweg</w:t>
                            </w:r>
                          </w:p>
                        </w:tc>
                      </w:tr>
                      <w:tr w:rsidR="0007128E" w:rsidRPr="00C01090" w14:paraId="133E4478" w14:textId="77777777" w:rsidTr="00E9686D">
                        <w:trPr>
                          <w:trHeight w:val="276"/>
                        </w:trPr>
                        <w:tc>
                          <w:tcPr>
                            <w:tcW w:w="1895" w:type="dxa"/>
                            <w:vAlign w:val="center"/>
                          </w:tcPr>
                          <w:p w14:paraId="6615761F" w14:textId="433D8165" w:rsidR="0007128E" w:rsidRDefault="0007128E" w:rsidP="0007128E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:00-21:30</w:t>
                            </w:r>
                          </w:p>
                        </w:tc>
                        <w:tc>
                          <w:tcPr>
                            <w:tcW w:w="4507" w:type="dxa"/>
                            <w:vAlign w:val="center"/>
                          </w:tcPr>
                          <w:p w14:paraId="60616950" w14:textId="2999E885" w:rsidR="0007128E" w:rsidRDefault="0007128E" w:rsidP="0007128E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ßball Ü32</w:t>
                            </w:r>
                          </w:p>
                        </w:tc>
                        <w:tc>
                          <w:tcPr>
                            <w:tcW w:w="4029" w:type="dxa"/>
                            <w:vAlign w:val="center"/>
                          </w:tcPr>
                          <w:p w14:paraId="14120B0A" w14:textId="1079EE37" w:rsidR="0007128E" w:rsidRDefault="0007128E" w:rsidP="0007128E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nstrasenplatz</w:t>
                            </w:r>
                          </w:p>
                        </w:tc>
                      </w:tr>
                      <w:tr w:rsidR="0007128E" w:rsidRPr="00C01090" w14:paraId="4BA60D73" w14:textId="77777777" w:rsidTr="00E9686D">
                        <w:trPr>
                          <w:trHeight w:val="276"/>
                        </w:trPr>
                        <w:tc>
                          <w:tcPr>
                            <w:tcW w:w="1895" w:type="dxa"/>
                            <w:vAlign w:val="center"/>
                          </w:tcPr>
                          <w:p w14:paraId="4BA60D70" w14:textId="77777777" w:rsidR="0007128E" w:rsidRPr="00C01090" w:rsidRDefault="0007128E" w:rsidP="0007128E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1:00-22:30</w:t>
                            </w:r>
                          </w:p>
                        </w:tc>
                        <w:tc>
                          <w:tcPr>
                            <w:tcW w:w="4507" w:type="dxa"/>
                            <w:vAlign w:val="center"/>
                          </w:tcPr>
                          <w:p w14:paraId="4BA60D71" w14:textId="77777777" w:rsidR="0007128E" w:rsidRPr="00C01090" w:rsidRDefault="0007128E" w:rsidP="0007128E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ndball Herren I+II</w:t>
                            </w:r>
                          </w:p>
                        </w:tc>
                        <w:tc>
                          <w:tcPr>
                            <w:tcW w:w="4029" w:type="dxa"/>
                            <w:vAlign w:val="center"/>
                          </w:tcPr>
                          <w:p w14:paraId="4BA60D72" w14:textId="77777777" w:rsidR="0007128E" w:rsidRPr="00C01090" w:rsidRDefault="0007128E" w:rsidP="0007128E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orthalle Heideweg</w:t>
                            </w:r>
                          </w:p>
                        </w:tc>
                      </w:tr>
                    </w:tbl>
                    <w:p w14:paraId="4BA60D75" w14:textId="77777777" w:rsidR="00C01090" w:rsidRPr="008323A6" w:rsidRDefault="00C01090" w:rsidP="00BB1864">
                      <w:pPr>
                        <w:pStyle w:val="KeinLeerraum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8323A6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Dienstag</w:t>
                      </w:r>
                    </w:p>
                    <w:tbl>
                      <w:tblPr>
                        <w:tblStyle w:val="Tabellenraster"/>
                        <w:tblW w:w="1039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83"/>
                        <w:gridCol w:w="4510"/>
                        <w:gridCol w:w="4005"/>
                      </w:tblGrid>
                      <w:tr w:rsidR="005D4641" w:rsidRPr="00C01090" w14:paraId="52DB01CF" w14:textId="77777777" w:rsidTr="00E9686D">
                        <w:trPr>
                          <w:trHeight w:val="293"/>
                        </w:trPr>
                        <w:tc>
                          <w:tcPr>
                            <w:tcW w:w="1883" w:type="dxa"/>
                            <w:vAlign w:val="center"/>
                          </w:tcPr>
                          <w:p w14:paraId="7AD2449F" w14:textId="54C53666" w:rsidR="005D4641" w:rsidRDefault="005D4641" w:rsidP="00BB186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7:00-18:00</w:t>
                            </w:r>
                          </w:p>
                        </w:tc>
                        <w:tc>
                          <w:tcPr>
                            <w:tcW w:w="4510" w:type="dxa"/>
                            <w:vAlign w:val="center"/>
                          </w:tcPr>
                          <w:p w14:paraId="6F9F7C46" w14:textId="2CC4BC8D" w:rsidR="005D4641" w:rsidRDefault="005D4641" w:rsidP="00BB186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rbelsäulentraining*</w:t>
                            </w:r>
                          </w:p>
                        </w:tc>
                        <w:tc>
                          <w:tcPr>
                            <w:tcW w:w="4005" w:type="dxa"/>
                            <w:vAlign w:val="center"/>
                          </w:tcPr>
                          <w:p w14:paraId="546F74A7" w14:textId="235E5350" w:rsidR="005D4641" w:rsidRDefault="0007128E" w:rsidP="00BB186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undschule Powe</w:t>
                            </w:r>
                          </w:p>
                        </w:tc>
                      </w:tr>
                      <w:tr w:rsidR="005D4641" w:rsidRPr="00C01090" w14:paraId="4BA60D7D" w14:textId="77777777" w:rsidTr="00E9686D">
                        <w:trPr>
                          <w:trHeight w:val="310"/>
                        </w:trPr>
                        <w:tc>
                          <w:tcPr>
                            <w:tcW w:w="1883" w:type="dxa"/>
                            <w:vAlign w:val="center"/>
                          </w:tcPr>
                          <w:p w14:paraId="4BA60D7A" w14:textId="1DA6170C" w:rsidR="005D4641" w:rsidRPr="00C01090" w:rsidRDefault="005D4641" w:rsidP="00BB186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8:30-19:45</w:t>
                            </w:r>
                          </w:p>
                        </w:tc>
                        <w:tc>
                          <w:tcPr>
                            <w:tcW w:w="4510" w:type="dxa"/>
                            <w:vAlign w:val="center"/>
                          </w:tcPr>
                          <w:p w14:paraId="4BA60D7B" w14:textId="77777777" w:rsidR="005D4641" w:rsidRPr="00C01090" w:rsidRDefault="005D4641" w:rsidP="00BB186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iloChi*</w:t>
                            </w:r>
                          </w:p>
                        </w:tc>
                        <w:tc>
                          <w:tcPr>
                            <w:tcW w:w="4005" w:type="dxa"/>
                            <w:vAlign w:val="center"/>
                          </w:tcPr>
                          <w:p w14:paraId="4BA60D7C" w14:textId="77777777" w:rsidR="005D4641" w:rsidRPr="00C01090" w:rsidRDefault="005D4641" w:rsidP="00BB186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ymnastikhalle</w:t>
                            </w:r>
                          </w:p>
                        </w:tc>
                      </w:tr>
                      <w:tr w:rsidR="005D4641" w:rsidRPr="00C01090" w14:paraId="4BA60D81" w14:textId="77777777" w:rsidTr="00E9686D">
                        <w:trPr>
                          <w:trHeight w:val="293"/>
                        </w:trPr>
                        <w:tc>
                          <w:tcPr>
                            <w:tcW w:w="1883" w:type="dxa"/>
                            <w:vAlign w:val="center"/>
                          </w:tcPr>
                          <w:p w14:paraId="4BA60D7E" w14:textId="62B9E8D6" w:rsidR="005D4641" w:rsidRPr="00C01090" w:rsidRDefault="005D4641" w:rsidP="00BB186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697D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697D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20:</w:t>
                            </w:r>
                            <w:r w:rsidR="00697D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510" w:type="dxa"/>
                            <w:vAlign w:val="center"/>
                          </w:tcPr>
                          <w:p w14:paraId="4BA60D7F" w14:textId="1077C368" w:rsidR="005D4641" w:rsidRPr="00C01090" w:rsidRDefault="005D4641" w:rsidP="00BB186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ßball Herren I</w:t>
                            </w:r>
                          </w:p>
                        </w:tc>
                        <w:tc>
                          <w:tcPr>
                            <w:tcW w:w="4005" w:type="dxa"/>
                            <w:vAlign w:val="center"/>
                          </w:tcPr>
                          <w:p w14:paraId="4BA60D80" w14:textId="21F60B3E" w:rsidR="005D4641" w:rsidRPr="00C01090" w:rsidRDefault="00BB1864" w:rsidP="00BB186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nstr</w:t>
                            </w:r>
                            <w:r w:rsidR="005D46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enplatz</w:t>
                            </w:r>
                          </w:p>
                        </w:tc>
                      </w:tr>
                      <w:tr w:rsidR="00975CCA" w:rsidRPr="00C01090" w14:paraId="4DE9A62B" w14:textId="77777777" w:rsidTr="00E9686D">
                        <w:trPr>
                          <w:trHeight w:val="293"/>
                        </w:trPr>
                        <w:tc>
                          <w:tcPr>
                            <w:tcW w:w="1883" w:type="dxa"/>
                            <w:vAlign w:val="center"/>
                          </w:tcPr>
                          <w:p w14:paraId="08AB72A0" w14:textId="16C0165E" w:rsidR="00975CCA" w:rsidRDefault="00975CCA" w:rsidP="00BB186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:00-21:00</w:t>
                            </w:r>
                          </w:p>
                        </w:tc>
                        <w:tc>
                          <w:tcPr>
                            <w:tcW w:w="4510" w:type="dxa"/>
                            <w:vAlign w:val="center"/>
                          </w:tcPr>
                          <w:p w14:paraId="345922FE" w14:textId="04401F60" w:rsidR="00975CCA" w:rsidRDefault="00975CCA" w:rsidP="00BB186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ssergymnastik*</w:t>
                            </w:r>
                          </w:p>
                        </w:tc>
                        <w:tc>
                          <w:tcPr>
                            <w:tcW w:w="4005" w:type="dxa"/>
                            <w:vAlign w:val="center"/>
                          </w:tcPr>
                          <w:p w14:paraId="5AA02CF5" w14:textId="2B0045F2" w:rsidR="00975CCA" w:rsidRDefault="00975CCA" w:rsidP="00BB186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us St. Marien Belm</w:t>
                            </w:r>
                          </w:p>
                        </w:tc>
                      </w:tr>
                      <w:tr w:rsidR="00975CCA" w:rsidRPr="00C01090" w14:paraId="4BA60D89" w14:textId="77777777" w:rsidTr="00E9686D">
                        <w:trPr>
                          <w:trHeight w:val="310"/>
                        </w:trPr>
                        <w:tc>
                          <w:tcPr>
                            <w:tcW w:w="1883" w:type="dxa"/>
                            <w:vAlign w:val="center"/>
                          </w:tcPr>
                          <w:p w14:paraId="4BA60D86" w14:textId="77777777" w:rsidR="00975CCA" w:rsidRPr="00C01090" w:rsidRDefault="00975CCA" w:rsidP="00BB186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:30-21:00</w:t>
                            </w:r>
                          </w:p>
                        </w:tc>
                        <w:tc>
                          <w:tcPr>
                            <w:tcW w:w="4510" w:type="dxa"/>
                            <w:vAlign w:val="center"/>
                          </w:tcPr>
                          <w:p w14:paraId="4BA60D87" w14:textId="77777777" w:rsidR="00975CCA" w:rsidRPr="00C01090" w:rsidRDefault="00975CCA" w:rsidP="00BB186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leyball Damen I + II</w:t>
                            </w:r>
                          </w:p>
                        </w:tc>
                        <w:tc>
                          <w:tcPr>
                            <w:tcW w:w="4005" w:type="dxa"/>
                            <w:vAlign w:val="center"/>
                          </w:tcPr>
                          <w:p w14:paraId="4BA60D88" w14:textId="77777777" w:rsidR="00975CCA" w:rsidRPr="00C01090" w:rsidRDefault="00975CCA" w:rsidP="00BB186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orthalle Heideweg</w:t>
                            </w:r>
                          </w:p>
                        </w:tc>
                      </w:tr>
                      <w:tr w:rsidR="00975CCA" w:rsidRPr="00C01090" w14:paraId="4BA60D8D" w14:textId="77777777" w:rsidTr="00E9686D">
                        <w:trPr>
                          <w:trHeight w:val="293"/>
                        </w:trPr>
                        <w:tc>
                          <w:tcPr>
                            <w:tcW w:w="1883" w:type="dxa"/>
                            <w:vAlign w:val="center"/>
                          </w:tcPr>
                          <w:p w14:paraId="4BA60D8A" w14:textId="77777777" w:rsidR="00975CCA" w:rsidRPr="00C01090" w:rsidRDefault="00975CCA" w:rsidP="00BB186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:30-21:30</w:t>
                            </w:r>
                          </w:p>
                        </w:tc>
                        <w:tc>
                          <w:tcPr>
                            <w:tcW w:w="4510" w:type="dxa"/>
                            <w:vAlign w:val="center"/>
                          </w:tcPr>
                          <w:p w14:paraId="4BA60D8B" w14:textId="71EED943" w:rsidR="00975CCA" w:rsidRPr="00C01090" w:rsidRDefault="00975CCA" w:rsidP="00BB186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schtennis Erwachsene</w:t>
                            </w:r>
                          </w:p>
                        </w:tc>
                        <w:tc>
                          <w:tcPr>
                            <w:tcW w:w="4005" w:type="dxa"/>
                            <w:vAlign w:val="center"/>
                          </w:tcPr>
                          <w:p w14:paraId="4BA60D8C" w14:textId="77777777" w:rsidR="00975CCA" w:rsidRPr="00C01090" w:rsidRDefault="00975CCA" w:rsidP="00BB186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orthalle Heideweg</w:t>
                            </w:r>
                          </w:p>
                        </w:tc>
                      </w:tr>
                    </w:tbl>
                    <w:p w14:paraId="4BA60D8F" w14:textId="77777777" w:rsidR="00683E4E" w:rsidRPr="008323A6" w:rsidRDefault="00683E4E" w:rsidP="00BB1864">
                      <w:pPr>
                        <w:pStyle w:val="KeinLeerraum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8323A6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Mittwoch</w:t>
                      </w:r>
                    </w:p>
                    <w:tbl>
                      <w:tblPr>
                        <w:tblStyle w:val="Tabellenraster"/>
                        <w:tblW w:w="1042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96"/>
                        <w:gridCol w:w="4505"/>
                        <w:gridCol w:w="4023"/>
                      </w:tblGrid>
                      <w:tr w:rsidR="00683E4E" w:rsidRPr="00C01090" w14:paraId="4BA60D93" w14:textId="77777777" w:rsidTr="00E9686D">
                        <w:trPr>
                          <w:trHeight w:val="319"/>
                        </w:trPr>
                        <w:tc>
                          <w:tcPr>
                            <w:tcW w:w="1896" w:type="dxa"/>
                            <w:vAlign w:val="center"/>
                          </w:tcPr>
                          <w:p w14:paraId="4BA60D90" w14:textId="530AEAFF" w:rsidR="00683E4E" w:rsidRPr="00C01090" w:rsidRDefault="001B3555" w:rsidP="00BB186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8:00-11:00</w:t>
                            </w:r>
                          </w:p>
                        </w:tc>
                        <w:tc>
                          <w:tcPr>
                            <w:tcW w:w="4505" w:type="dxa"/>
                            <w:vAlign w:val="center"/>
                          </w:tcPr>
                          <w:p w14:paraId="4BA60D91" w14:textId="168D904D" w:rsidR="00683E4E" w:rsidRPr="00C01090" w:rsidRDefault="001B3555" w:rsidP="00BB186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ssergymnastik*</w:t>
                            </w:r>
                          </w:p>
                        </w:tc>
                        <w:tc>
                          <w:tcPr>
                            <w:tcW w:w="4023" w:type="dxa"/>
                            <w:vAlign w:val="center"/>
                          </w:tcPr>
                          <w:p w14:paraId="4BA60D92" w14:textId="6F69439D" w:rsidR="00683E4E" w:rsidRPr="00C01090" w:rsidRDefault="001B3555" w:rsidP="00BB186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us St. Marien Belm</w:t>
                            </w:r>
                          </w:p>
                        </w:tc>
                      </w:tr>
                      <w:tr w:rsidR="001B3555" w:rsidRPr="00C01090" w14:paraId="2215E503" w14:textId="77777777" w:rsidTr="00E9686D">
                        <w:trPr>
                          <w:trHeight w:val="319"/>
                        </w:trPr>
                        <w:tc>
                          <w:tcPr>
                            <w:tcW w:w="1896" w:type="dxa"/>
                            <w:vAlign w:val="center"/>
                          </w:tcPr>
                          <w:p w14:paraId="515889F1" w14:textId="08B98162" w:rsidR="001B3555" w:rsidRDefault="001B3555" w:rsidP="001B3555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8:30-09:30</w:t>
                            </w:r>
                          </w:p>
                        </w:tc>
                        <w:tc>
                          <w:tcPr>
                            <w:tcW w:w="4505" w:type="dxa"/>
                            <w:vAlign w:val="center"/>
                          </w:tcPr>
                          <w:p w14:paraId="4CB0B5CC" w14:textId="4FA530F1" w:rsidR="001B3555" w:rsidRDefault="001B3555" w:rsidP="001B3555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tnessgymnastik</w:t>
                            </w:r>
                          </w:p>
                        </w:tc>
                        <w:tc>
                          <w:tcPr>
                            <w:tcW w:w="4023" w:type="dxa"/>
                            <w:vAlign w:val="center"/>
                          </w:tcPr>
                          <w:p w14:paraId="323B2562" w14:textId="0F536B11" w:rsidR="001B3555" w:rsidRDefault="001B3555" w:rsidP="001B3555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orthalle Icker</w:t>
                            </w:r>
                          </w:p>
                        </w:tc>
                      </w:tr>
                      <w:tr w:rsidR="001B3555" w:rsidRPr="00C01090" w14:paraId="4BA60D9B" w14:textId="77777777" w:rsidTr="00E9686D">
                        <w:trPr>
                          <w:trHeight w:val="338"/>
                        </w:trPr>
                        <w:tc>
                          <w:tcPr>
                            <w:tcW w:w="1896" w:type="dxa"/>
                            <w:vAlign w:val="center"/>
                          </w:tcPr>
                          <w:p w14:paraId="4BA60D98" w14:textId="7A795AEC" w:rsidR="001B3555" w:rsidRPr="00C01090" w:rsidRDefault="001B3555" w:rsidP="00547E69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9:00-10:</w:t>
                            </w:r>
                            <w:r w:rsidR="00547E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05" w:type="dxa"/>
                            <w:vAlign w:val="center"/>
                          </w:tcPr>
                          <w:p w14:paraId="4BA60D99" w14:textId="2CAEBD87" w:rsidR="001B3555" w:rsidRPr="00C01090" w:rsidRDefault="001B3555" w:rsidP="001B3555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nft bewegt am Vormittag</w:t>
                            </w:r>
                            <w:r w:rsidR="00E968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4023" w:type="dxa"/>
                            <w:vAlign w:val="center"/>
                          </w:tcPr>
                          <w:p w14:paraId="4BA60D9A" w14:textId="77777777" w:rsidR="001B3555" w:rsidRPr="00C01090" w:rsidRDefault="001B3555" w:rsidP="001B3555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undschule Powe (B)</w:t>
                            </w:r>
                          </w:p>
                        </w:tc>
                      </w:tr>
                      <w:tr w:rsidR="001B3555" w:rsidRPr="00C01090" w14:paraId="5A938A80" w14:textId="77777777" w:rsidTr="00E9686D">
                        <w:trPr>
                          <w:trHeight w:val="319"/>
                        </w:trPr>
                        <w:tc>
                          <w:tcPr>
                            <w:tcW w:w="1896" w:type="dxa"/>
                            <w:vAlign w:val="center"/>
                          </w:tcPr>
                          <w:p w14:paraId="587FF12B" w14:textId="45213CA9" w:rsidR="001B3555" w:rsidRDefault="001B3555" w:rsidP="001B3555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8:00-19:00</w:t>
                            </w:r>
                          </w:p>
                        </w:tc>
                        <w:tc>
                          <w:tcPr>
                            <w:tcW w:w="4505" w:type="dxa"/>
                            <w:vAlign w:val="center"/>
                          </w:tcPr>
                          <w:p w14:paraId="3F53EF17" w14:textId="1EC0FA37" w:rsidR="001B3555" w:rsidRDefault="001B3555" w:rsidP="001B3555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dminton</w:t>
                            </w:r>
                          </w:p>
                        </w:tc>
                        <w:tc>
                          <w:tcPr>
                            <w:tcW w:w="4023" w:type="dxa"/>
                            <w:vAlign w:val="center"/>
                          </w:tcPr>
                          <w:p w14:paraId="1208117C" w14:textId="61AE0A3B" w:rsidR="001B3555" w:rsidRDefault="001B3555" w:rsidP="001B3555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orthalle Heideweg</w:t>
                            </w:r>
                          </w:p>
                        </w:tc>
                      </w:tr>
                      <w:tr w:rsidR="001B3555" w:rsidRPr="00C01090" w14:paraId="1A1EC0F7" w14:textId="77777777" w:rsidTr="00E9686D">
                        <w:trPr>
                          <w:trHeight w:val="319"/>
                        </w:trPr>
                        <w:tc>
                          <w:tcPr>
                            <w:tcW w:w="1896" w:type="dxa"/>
                            <w:vAlign w:val="center"/>
                          </w:tcPr>
                          <w:p w14:paraId="10C2AB37" w14:textId="03E5467B" w:rsidR="001B3555" w:rsidRDefault="00BA23BB" w:rsidP="001B3555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8:30-20:00</w:t>
                            </w:r>
                          </w:p>
                        </w:tc>
                        <w:tc>
                          <w:tcPr>
                            <w:tcW w:w="4505" w:type="dxa"/>
                            <w:vAlign w:val="center"/>
                          </w:tcPr>
                          <w:p w14:paraId="172F0A3E" w14:textId="1E25AFA6" w:rsidR="001B3555" w:rsidRDefault="00BA23BB" w:rsidP="001B3555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ßball II + III</w:t>
                            </w:r>
                          </w:p>
                        </w:tc>
                        <w:tc>
                          <w:tcPr>
                            <w:tcW w:w="4023" w:type="dxa"/>
                            <w:vAlign w:val="center"/>
                          </w:tcPr>
                          <w:p w14:paraId="02A8A06A" w14:textId="74A8F00F" w:rsidR="001B3555" w:rsidRDefault="00BA23BB" w:rsidP="001B3555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nstrasenplatz</w:t>
                            </w:r>
                          </w:p>
                        </w:tc>
                      </w:tr>
                      <w:tr w:rsidR="001B3555" w:rsidRPr="00C01090" w14:paraId="4BA60DAF" w14:textId="77777777" w:rsidTr="00E9686D">
                        <w:trPr>
                          <w:trHeight w:val="338"/>
                        </w:trPr>
                        <w:tc>
                          <w:tcPr>
                            <w:tcW w:w="1896" w:type="dxa"/>
                            <w:vAlign w:val="center"/>
                          </w:tcPr>
                          <w:p w14:paraId="4BA60DAC" w14:textId="77777777" w:rsidR="001B3555" w:rsidRPr="00C01090" w:rsidRDefault="001B3555" w:rsidP="001B3555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:00-20:30</w:t>
                            </w:r>
                          </w:p>
                        </w:tc>
                        <w:tc>
                          <w:tcPr>
                            <w:tcW w:w="4505" w:type="dxa"/>
                            <w:vAlign w:val="center"/>
                          </w:tcPr>
                          <w:p w14:paraId="4BA60DAD" w14:textId="003EA2D4" w:rsidR="001B3555" w:rsidRPr="00C01090" w:rsidRDefault="001B3555" w:rsidP="001B3555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sketball Damen</w:t>
                            </w:r>
                          </w:p>
                        </w:tc>
                        <w:tc>
                          <w:tcPr>
                            <w:tcW w:w="4023" w:type="dxa"/>
                            <w:vAlign w:val="center"/>
                          </w:tcPr>
                          <w:p w14:paraId="4BA60DAE" w14:textId="77777777" w:rsidR="001B3555" w:rsidRPr="00C01090" w:rsidRDefault="001B3555" w:rsidP="001B3555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orthalle Heideweg</w:t>
                            </w:r>
                          </w:p>
                        </w:tc>
                      </w:tr>
                      <w:tr w:rsidR="001B3555" w:rsidRPr="00C01090" w14:paraId="4BA60DB3" w14:textId="77777777" w:rsidTr="00E9686D">
                        <w:trPr>
                          <w:trHeight w:val="319"/>
                        </w:trPr>
                        <w:tc>
                          <w:tcPr>
                            <w:tcW w:w="189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BA60DB0" w14:textId="77777777" w:rsidR="001B3555" w:rsidRPr="001C786C" w:rsidRDefault="001B3555" w:rsidP="001B3555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78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:15-20:00</w:t>
                            </w:r>
                          </w:p>
                        </w:tc>
                        <w:tc>
                          <w:tcPr>
                            <w:tcW w:w="45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BA60DB1" w14:textId="77777777" w:rsidR="001B3555" w:rsidRPr="001C786C" w:rsidRDefault="001B3555" w:rsidP="001B3555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78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auengymnastik</w:t>
                            </w:r>
                          </w:p>
                        </w:tc>
                        <w:tc>
                          <w:tcPr>
                            <w:tcW w:w="402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BA60DB2" w14:textId="41FBD004" w:rsidR="001B3555" w:rsidRPr="001C786C" w:rsidRDefault="001B3555" w:rsidP="001B3555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78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undschule Powe (B)</w:t>
                            </w:r>
                          </w:p>
                        </w:tc>
                      </w:tr>
                      <w:tr w:rsidR="00BA23BB" w:rsidRPr="00C01090" w14:paraId="001D54F3" w14:textId="77777777" w:rsidTr="00E9686D">
                        <w:trPr>
                          <w:trHeight w:val="319"/>
                        </w:trPr>
                        <w:tc>
                          <w:tcPr>
                            <w:tcW w:w="189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3400925" w14:textId="5756ED99" w:rsidR="00BA23BB" w:rsidRPr="001C786C" w:rsidRDefault="00BA23BB" w:rsidP="001B3555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:00-21:30</w:t>
                            </w:r>
                          </w:p>
                        </w:tc>
                        <w:tc>
                          <w:tcPr>
                            <w:tcW w:w="45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AAB7AA1" w14:textId="4969C837" w:rsidR="00BA23BB" w:rsidRPr="001C786C" w:rsidRDefault="00BA23BB" w:rsidP="001B3555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ßball Damen</w:t>
                            </w:r>
                          </w:p>
                        </w:tc>
                        <w:tc>
                          <w:tcPr>
                            <w:tcW w:w="402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F8C3014" w14:textId="0A0C54E9" w:rsidR="00BA23BB" w:rsidRPr="001C786C" w:rsidRDefault="00BA23BB" w:rsidP="001B3555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nstrasenplatz</w:t>
                            </w:r>
                          </w:p>
                        </w:tc>
                      </w:tr>
                      <w:tr w:rsidR="001B3555" w:rsidRPr="00C01090" w14:paraId="4BA60DBB" w14:textId="77777777" w:rsidTr="00E9686D">
                        <w:trPr>
                          <w:trHeight w:val="319"/>
                        </w:trPr>
                        <w:tc>
                          <w:tcPr>
                            <w:tcW w:w="189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BA60DB8" w14:textId="77777777" w:rsidR="001B3555" w:rsidRDefault="001B3555" w:rsidP="001B3555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:30-22:00</w:t>
                            </w:r>
                          </w:p>
                        </w:tc>
                        <w:tc>
                          <w:tcPr>
                            <w:tcW w:w="450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BA60DB9" w14:textId="77777777" w:rsidR="001B3555" w:rsidRDefault="001B3555" w:rsidP="001B3555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ndball Herren I + II</w:t>
                            </w:r>
                          </w:p>
                        </w:tc>
                        <w:tc>
                          <w:tcPr>
                            <w:tcW w:w="402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BA60DBA" w14:textId="1030C51A" w:rsidR="001B3555" w:rsidRDefault="001B3555" w:rsidP="001B3555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orthalle Heideweg</w:t>
                            </w:r>
                          </w:p>
                        </w:tc>
                      </w:tr>
                    </w:tbl>
                    <w:p w14:paraId="68C05BCC" w14:textId="77777777" w:rsidR="00F90BC2" w:rsidRPr="00771C99" w:rsidRDefault="00F90BC2" w:rsidP="00E9686D">
                      <w:pPr>
                        <w:pStyle w:val="KeinLeerraum"/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9776" behindDoc="0" locked="0" layoutInCell="1" allowOverlap="1" wp14:anchorId="4A8A7FBA" wp14:editId="7A36F179">
            <wp:simplePos x="0" y="0"/>
            <wp:positionH relativeFrom="column">
              <wp:posOffset>139065</wp:posOffset>
            </wp:positionH>
            <wp:positionV relativeFrom="paragraph">
              <wp:posOffset>-739140</wp:posOffset>
            </wp:positionV>
            <wp:extent cx="822960" cy="752475"/>
            <wp:effectExtent l="0" t="0" r="0" b="9525"/>
            <wp:wrapNone/>
            <wp:docPr id="53" name="Bild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ild 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4BA60D3D" wp14:editId="216C0081">
            <wp:simplePos x="0" y="0"/>
            <wp:positionH relativeFrom="column">
              <wp:posOffset>-671195</wp:posOffset>
            </wp:positionH>
            <wp:positionV relativeFrom="paragraph">
              <wp:posOffset>-785495</wp:posOffset>
            </wp:positionV>
            <wp:extent cx="7132074" cy="846455"/>
            <wp:effectExtent l="0" t="0" r="0" b="0"/>
            <wp:wrapNone/>
            <wp:docPr id="2" name="Grafik 14" descr="Logo Banner S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nner SV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2074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60D3C" w14:textId="47CABBEB" w:rsidR="00D35438" w:rsidRDefault="00BB1864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A60D41" wp14:editId="6B86D170">
                <wp:simplePos x="0" y="0"/>
                <wp:positionH relativeFrom="column">
                  <wp:posOffset>-671195</wp:posOffset>
                </wp:positionH>
                <wp:positionV relativeFrom="paragraph">
                  <wp:posOffset>5701855</wp:posOffset>
                </wp:positionV>
                <wp:extent cx="7131685" cy="4391025"/>
                <wp:effectExtent l="0" t="0" r="0" b="952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1685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60DBE" w14:textId="77777777" w:rsidR="00683E4E" w:rsidRPr="008323A6" w:rsidRDefault="00683E4E" w:rsidP="00683E4E">
                            <w:pPr>
                              <w:pStyle w:val="KeinLeerraum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8323A6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Donnerstag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60"/>
                              <w:gridCol w:w="4534"/>
                              <w:gridCol w:w="3816"/>
                            </w:tblGrid>
                            <w:tr w:rsidR="00683E4E" w:rsidRPr="00C01090" w14:paraId="4BA60DC2" w14:textId="77777777" w:rsidTr="00E9686D">
                              <w:trPr>
                                <w:trHeight w:val="310"/>
                              </w:trPr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14:paraId="4BA60DBF" w14:textId="77777777" w:rsidR="00683E4E" w:rsidRPr="00C01090" w:rsidRDefault="00683E4E" w:rsidP="00E9686D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8:00-20:00</w:t>
                                  </w:r>
                                </w:p>
                              </w:tc>
                              <w:tc>
                                <w:tcPr>
                                  <w:tcW w:w="4534" w:type="dxa"/>
                                  <w:vAlign w:val="center"/>
                                </w:tcPr>
                                <w:p w14:paraId="4BA60DC0" w14:textId="77777777" w:rsidR="00683E4E" w:rsidRPr="00C01090" w:rsidRDefault="00683E4E" w:rsidP="00E9686D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ope Skipping Wettkampf</w:t>
                                  </w:r>
                                </w:p>
                              </w:tc>
                              <w:tc>
                                <w:tcPr>
                                  <w:tcW w:w="3816" w:type="dxa"/>
                                  <w:vAlign w:val="center"/>
                                </w:tcPr>
                                <w:p w14:paraId="4BA60DC1" w14:textId="77777777" w:rsidR="00683E4E" w:rsidRPr="00C01090" w:rsidRDefault="00683E4E" w:rsidP="00E9686D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rundschule Powe (B)</w:t>
                                  </w:r>
                                </w:p>
                              </w:tc>
                            </w:tr>
                            <w:tr w:rsidR="00AB2854" w:rsidRPr="00C01090" w14:paraId="51FAB338" w14:textId="77777777" w:rsidTr="00E9686D">
                              <w:trPr>
                                <w:trHeight w:val="310"/>
                              </w:trPr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14:paraId="72117EFC" w14:textId="3AEB50C6" w:rsidR="00AB2854" w:rsidRDefault="00AB2854" w:rsidP="00E9686D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8:00-19:00</w:t>
                                  </w:r>
                                </w:p>
                              </w:tc>
                              <w:tc>
                                <w:tcPr>
                                  <w:tcW w:w="4534" w:type="dxa"/>
                                  <w:vAlign w:val="center"/>
                                </w:tcPr>
                                <w:p w14:paraId="244183AF" w14:textId="2FA7F334" w:rsidR="00AB2854" w:rsidRDefault="00AB2854" w:rsidP="00B7297D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it</w:t>
                                  </w:r>
                                  <w:r w:rsidR="00B7297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und Aktiv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  <w:r w:rsidR="00B7297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3816" w:type="dxa"/>
                                  <w:vAlign w:val="center"/>
                                </w:tcPr>
                                <w:p w14:paraId="0065870D" w14:textId="11F1284F" w:rsidR="00AB2854" w:rsidRDefault="00AB2854" w:rsidP="00E9686D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rundschule Powe</w:t>
                                  </w:r>
                                </w:p>
                              </w:tc>
                            </w:tr>
                            <w:tr w:rsidR="00AB2854" w:rsidRPr="00C01090" w14:paraId="74B412E2" w14:textId="77777777" w:rsidTr="00E9686D">
                              <w:trPr>
                                <w:trHeight w:val="310"/>
                              </w:trPr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14:paraId="4F61744D" w14:textId="1262BF8B" w:rsidR="00AB2854" w:rsidRDefault="00AB2854" w:rsidP="00AB285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8:45-20:15</w:t>
                                  </w:r>
                                </w:p>
                              </w:tc>
                              <w:tc>
                                <w:tcPr>
                                  <w:tcW w:w="4534" w:type="dxa"/>
                                  <w:vAlign w:val="center"/>
                                </w:tcPr>
                                <w:p w14:paraId="68B7A0B0" w14:textId="715AE26D" w:rsidR="00AB2854" w:rsidRDefault="00AB2854" w:rsidP="00AB285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ußball Herren I</w:t>
                                  </w:r>
                                </w:p>
                              </w:tc>
                              <w:tc>
                                <w:tcPr>
                                  <w:tcW w:w="3816" w:type="dxa"/>
                                  <w:vAlign w:val="center"/>
                                </w:tcPr>
                                <w:p w14:paraId="679C5D4C" w14:textId="46AD72DF" w:rsidR="00AB2854" w:rsidRDefault="00AB2854" w:rsidP="00AB285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unstrasenplatz</w:t>
                                  </w:r>
                                </w:p>
                              </w:tc>
                            </w:tr>
                            <w:tr w:rsidR="00AB2854" w:rsidRPr="00C01090" w14:paraId="4BA60DC6" w14:textId="77777777" w:rsidTr="00E9686D">
                              <w:trPr>
                                <w:trHeight w:val="291"/>
                              </w:trPr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14:paraId="4BA60DC3" w14:textId="09660EF7" w:rsidR="00AB2854" w:rsidRPr="00C01090" w:rsidRDefault="00AB2854" w:rsidP="00AB285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9:00-20:00</w:t>
                                  </w:r>
                                </w:p>
                              </w:tc>
                              <w:tc>
                                <w:tcPr>
                                  <w:tcW w:w="4534" w:type="dxa"/>
                                  <w:vAlign w:val="center"/>
                                </w:tcPr>
                                <w:p w14:paraId="4BA60DC4" w14:textId="052A4042" w:rsidR="00AB2854" w:rsidRPr="00C01090" w:rsidRDefault="00AB2854" w:rsidP="00AB285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Zumba*</w:t>
                                  </w:r>
                                </w:p>
                              </w:tc>
                              <w:tc>
                                <w:tcPr>
                                  <w:tcW w:w="3816" w:type="dxa"/>
                                  <w:vAlign w:val="center"/>
                                </w:tcPr>
                                <w:p w14:paraId="4BA60DC5" w14:textId="497D68F3" w:rsidR="00AB2854" w:rsidRPr="00C01090" w:rsidRDefault="00AB2854" w:rsidP="00AB285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rundschule Powe</w:t>
                                  </w:r>
                                </w:p>
                              </w:tc>
                            </w:tr>
                            <w:tr w:rsidR="00AB2854" w:rsidRPr="00C01090" w14:paraId="4BA60DCE" w14:textId="77777777" w:rsidTr="00E9686D">
                              <w:trPr>
                                <w:trHeight w:val="291"/>
                              </w:trPr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14:paraId="4BA60DCB" w14:textId="77777777" w:rsidR="00AB2854" w:rsidRPr="00C01090" w:rsidRDefault="00AB2854" w:rsidP="00AB285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9:30-21:00</w:t>
                                  </w:r>
                                </w:p>
                              </w:tc>
                              <w:tc>
                                <w:tcPr>
                                  <w:tcW w:w="4534" w:type="dxa"/>
                                  <w:vAlign w:val="center"/>
                                </w:tcPr>
                                <w:p w14:paraId="4BA60DCC" w14:textId="77777777" w:rsidR="00AB2854" w:rsidRPr="00C01090" w:rsidRDefault="00AB2854" w:rsidP="00AB285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lleyball Damen I + II</w:t>
                                  </w:r>
                                </w:p>
                              </w:tc>
                              <w:tc>
                                <w:tcPr>
                                  <w:tcW w:w="3816" w:type="dxa"/>
                                  <w:vAlign w:val="center"/>
                                </w:tcPr>
                                <w:p w14:paraId="4BA60DCD" w14:textId="0971B42B" w:rsidR="00AB2854" w:rsidRPr="00C01090" w:rsidRDefault="00AB2854" w:rsidP="00AB2854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porthalle Heideweg</w:t>
                                  </w:r>
                                </w:p>
                              </w:tc>
                            </w:tr>
                          </w:tbl>
                          <w:p w14:paraId="4BA60DD4" w14:textId="77777777" w:rsidR="00683E4E" w:rsidRPr="008323A6" w:rsidRDefault="00683E4E" w:rsidP="00E9686D">
                            <w:pPr>
                              <w:pStyle w:val="KeinLeerraum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8323A6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Freitag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60"/>
                              <w:gridCol w:w="4540"/>
                              <w:gridCol w:w="3813"/>
                            </w:tblGrid>
                            <w:tr w:rsidR="00683E4E" w:rsidRPr="00C01090" w14:paraId="4BA60DD8" w14:textId="77777777" w:rsidTr="00E9686D">
                              <w:trPr>
                                <w:trHeight w:val="574"/>
                              </w:trPr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14:paraId="4BA60DD5" w14:textId="21BFE3DA" w:rsidR="00683E4E" w:rsidRPr="00C01090" w:rsidRDefault="00BA23BB" w:rsidP="00E9686D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5:00-16</w:t>
                                  </w:r>
                                  <w:r w:rsidR="00683E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683E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40" w:type="dxa"/>
                                  <w:vAlign w:val="center"/>
                                </w:tcPr>
                                <w:p w14:paraId="4BA60DD6" w14:textId="77777777" w:rsidR="00683E4E" w:rsidRPr="00C01090" w:rsidRDefault="00683E4E" w:rsidP="00E9686D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Fitness für Best-Ager – </w:t>
                                  </w:r>
                                  <w:r w:rsidR="008323A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it und gesund ab 50*</w:t>
                                  </w:r>
                                </w:p>
                              </w:tc>
                              <w:tc>
                                <w:tcPr>
                                  <w:tcW w:w="3813" w:type="dxa"/>
                                  <w:vAlign w:val="center"/>
                                </w:tcPr>
                                <w:p w14:paraId="74C682DD" w14:textId="77777777" w:rsidR="00E9686D" w:rsidRDefault="00BA23BB" w:rsidP="00E9686D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reffpunkt: Kreuzung </w:t>
                                  </w:r>
                                </w:p>
                                <w:p w14:paraId="4BA60DD7" w14:textId="7E975B08" w:rsidR="00683E4E" w:rsidRPr="00C01090" w:rsidRDefault="00BA23BB" w:rsidP="00E9686D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ergstr./Schweitzer Str.</w:t>
                                  </w:r>
                                </w:p>
                              </w:tc>
                            </w:tr>
                            <w:tr w:rsidR="007B2463" w:rsidRPr="00C01090" w14:paraId="4BA60DEC" w14:textId="77777777" w:rsidTr="00E9686D">
                              <w:trPr>
                                <w:trHeight w:val="271"/>
                              </w:trPr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14:paraId="4BA60DE9" w14:textId="6C2044FE" w:rsidR="007B2463" w:rsidRPr="00C01090" w:rsidRDefault="007B2463" w:rsidP="00E9686D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9:00-2</w:t>
                                  </w:r>
                                  <w:r w:rsidR="0091464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:00</w:t>
                                  </w:r>
                                </w:p>
                              </w:tc>
                              <w:tc>
                                <w:tcPr>
                                  <w:tcW w:w="4540" w:type="dxa"/>
                                  <w:vAlign w:val="center"/>
                                </w:tcPr>
                                <w:p w14:paraId="4BA60DEA" w14:textId="43CE1D78" w:rsidR="007B2463" w:rsidRPr="00C01090" w:rsidRDefault="007B2463" w:rsidP="00E9686D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ußball Herren II</w:t>
                                  </w:r>
                                  <w:r w:rsidR="00C45C4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+ III</w:t>
                                  </w:r>
                                </w:p>
                              </w:tc>
                              <w:tc>
                                <w:tcPr>
                                  <w:tcW w:w="3813" w:type="dxa"/>
                                  <w:vAlign w:val="center"/>
                                </w:tcPr>
                                <w:p w14:paraId="4BA60DEB" w14:textId="749DDE5C" w:rsidR="007B2463" w:rsidRPr="00C01090" w:rsidRDefault="00E9686D" w:rsidP="00E9686D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unstr</w:t>
                                  </w:r>
                                  <w:r w:rsidR="007B246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enplatz</w:t>
                                  </w:r>
                                </w:p>
                              </w:tc>
                            </w:tr>
                            <w:tr w:rsidR="007B2463" w:rsidRPr="00C01090" w14:paraId="4BA60DF4" w14:textId="77777777" w:rsidTr="00E9686D">
                              <w:trPr>
                                <w:trHeight w:val="271"/>
                              </w:trPr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14:paraId="4BA60DF1" w14:textId="77777777" w:rsidR="007B2463" w:rsidRPr="00C01090" w:rsidRDefault="007B2463" w:rsidP="00E9686D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9:00-20:30</w:t>
                                  </w:r>
                                </w:p>
                              </w:tc>
                              <w:tc>
                                <w:tcPr>
                                  <w:tcW w:w="4540" w:type="dxa"/>
                                  <w:vAlign w:val="center"/>
                                </w:tcPr>
                                <w:p w14:paraId="4BA60DF2" w14:textId="77777777" w:rsidR="007B2463" w:rsidRPr="00C01090" w:rsidRDefault="007B2463" w:rsidP="00E9686D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asketball Damen I</w:t>
                                  </w:r>
                                </w:p>
                              </w:tc>
                              <w:tc>
                                <w:tcPr>
                                  <w:tcW w:w="3813" w:type="dxa"/>
                                  <w:vAlign w:val="center"/>
                                </w:tcPr>
                                <w:p w14:paraId="4BA60DF3" w14:textId="34F95B29" w:rsidR="007B2463" w:rsidRPr="00C01090" w:rsidRDefault="007B2463" w:rsidP="00E9686D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rundschule Powe</w:t>
                                  </w:r>
                                </w:p>
                              </w:tc>
                            </w:tr>
                            <w:tr w:rsidR="007B2463" w:rsidRPr="00C01090" w14:paraId="4BA60DF8" w14:textId="77777777" w:rsidTr="00E9686D">
                              <w:trPr>
                                <w:trHeight w:val="287"/>
                              </w:trPr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14:paraId="4BA60DF5" w14:textId="77777777" w:rsidR="007B2463" w:rsidRPr="00C01090" w:rsidRDefault="007B2463" w:rsidP="00E9686D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9:30-21:00</w:t>
                                  </w:r>
                                </w:p>
                              </w:tc>
                              <w:tc>
                                <w:tcPr>
                                  <w:tcW w:w="4540" w:type="dxa"/>
                                  <w:vAlign w:val="center"/>
                                </w:tcPr>
                                <w:p w14:paraId="4BA60DF6" w14:textId="77777777" w:rsidR="007B2463" w:rsidRPr="00C01090" w:rsidRDefault="007B2463" w:rsidP="00E9686D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lleyball Damen I + II</w:t>
                                  </w:r>
                                </w:p>
                              </w:tc>
                              <w:tc>
                                <w:tcPr>
                                  <w:tcW w:w="3813" w:type="dxa"/>
                                  <w:vAlign w:val="center"/>
                                </w:tcPr>
                                <w:p w14:paraId="4BA60DF7" w14:textId="77777777" w:rsidR="007B2463" w:rsidRPr="00C01090" w:rsidRDefault="007B2463" w:rsidP="00E9686D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porthalle Heideweg</w:t>
                                  </w:r>
                                </w:p>
                              </w:tc>
                            </w:tr>
                            <w:tr w:rsidR="007B2463" w:rsidRPr="00C01090" w14:paraId="4BA60DFC" w14:textId="77777777" w:rsidTr="00E9686D">
                              <w:trPr>
                                <w:trHeight w:val="271"/>
                              </w:trPr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14:paraId="4BA60DF9" w14:textId="77777777" w:rsidR="007B2463" w:rsidRDefault="007B2463" w:rsidP="00E9686D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9:30-21:30</w:t>
                                  </w:r>
                                </w:p>
                              </w:tc>
                              <w:tc>
                                <w:tcPr>
                                  <w:tcW w:w="4540" w:type="dxa"/>
                                  <w:vAlign w:val="center"/>
                                </w:tcPr>
                                <w:p w14:paraId="4BA60DFA" w14:textId="0EA3CF5A" w:rsidR="007B2463" w:rsidRDefault="007B2463" w:rsidP="00E9686D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ischtennis Erwachsene</w:t>
                                  </w:r>
                                </w:p>
                              </w:tc>
                              <w:tc>
                                <w:tcPr>
                                  <w:tcW w:w="3813" w:type="dxa"/>
                                  <w:vAlign w:val="center"/>
                                </w:tcPr>
                                <w:p w14:paraId="4BA60DFB" w14:textId="77777777" w:rsidR="007B2463" w:rsidRDefault="007B2463" w:rsidP="00E9686D">
                                  <w:pPr>
                                    <w:pStyle w:val="KeinLeerraum"/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porthalle Heideweg</w:t>
                                  </w:r>
                                </w:p>
                              </w:tc>
                            </w:tr>
                          </w:tbl>
                          <w:p w14:paraId="4BA60E01" w14:textId="77777777" w:rsidR="00683E4E" w:rsidRDefault="00683E4E" w:rsidP="008330DC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BA60E02" w14:textId="2735A335" w:rsidR="008323A6" w:rsidRDefault="00FF6D8C" w:rsidP="00FF6D8C">
                            <w:pPr>
                              <w:pStyle w:val="KeinLeerraum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*m</w:t>
                            </w:r>
                            <w:r w:rsidR="00FF65C5" w:rsidRPr="00FF65C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t Anmeldung</w:t>
                            </w:r>
                          </w:p>
                          <w:p w14:paraId="2E1DAD89" w14:textId="7AB622A8" w:rsidR="00CE2C85" w:rsidRPr="00CE2C85" w:rsidRDefault="00D8046F" w:rsidP="00AB2854">
                            <w:pPr>
                              <w:pStyle w:val="KeinLeerraum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** Wintersaison </w:t>
                            </w:r>
                            <w:r w:rsidR="00BB186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tand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186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07128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1</w:t>
                            </w:r>
                            <w:r w:rsidR="0007128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2021</w:t>
                            </w:r>
                          </w:p>
                          <w:p w14:paraId="69E22FD1" w14:textId="25514523" w:rsidR="00CE2C85" w:rsidRPr="00BB1864" w:rsidRDefault="00BB1864" w:rsidP="00CE2C85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B186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V Concordia Belm-Powe e.V., Heideweg 25, 49191 Belm</w:t>
                            </w:r>
                          </w:p>
                          <w:p w14:paraId="4B855FE8" w14:textId="0FCF0DDD" w:rsidR="007B2463" w:rsidRPr="00BB1864" w:rsidRDefault="007B2463" w:rsidP="007B2463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18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. 05406 / 898 777 • info@svc-belm-powe.de</w:t>
                            </w:r>
                            <w:r w:rsidRPr="00BB1864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453DAD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svc-belm-powe.de</w:t>
                              </w:r>
                            </w:hyperlink>
                            <w:r w:rsidRPr="00BB18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60D41" id="Rectangle 6" o:spid="_x0000_s1027" style="position:absolute;margin-left:-52.85pt;margin-top:448.95pt;width:561.55pt;height:3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" stroked="f">
                <v:textbox>
                  <w:txbxContent>
                    <w:p w14:paraId="4BA60DBE" w14:textId="77777777" w:rsidR="00683E4E" w:rsidRPr="008323A6" w:rsidRDefault="00683E4E" w:rsidP="00683E4E">
                      <w:pPr>
                        <w:pStyle w:val="KeinLeerraum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8323A6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Donnerstag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60"/>
                        <w:gridCol w:w="4534"/>
                        <w:gridCol w:w="3816"/>
                      </w:tblGrid>
                      <w:tr w:rsidR="00683E4E" w:rsidRPr="00C01090" w14:paraId="4BA60DC2" w14:textId="77777777" w:rsidTr="00E9686D">
                        <w:trPr>
                          <w:trHeight w:val="310"/>
                        </w:trPr>
                        <w:tc>
                          <w:tcPr>
                            <w:tcW w:w="1860" w:type="dxa"/>
                            <w:vAlign w:val="center"/>
                          </w:tcPr>
                          <w:p w14:paraId="4BA60DBF" w14:textId="77777777" w:rsidR="00683E4E" w:rsidRPr="00C01090" w:rsidRDefault="00683E4E" w:rsidP="00E9686D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8:00-20:00</w:t>
                            </w:r>
                          </w:p>
                        </w:tc>
                        <w:tc>
                          <w:tcPr>
                            <w:tcW w:w="4534" w:type="dxa"/>
                            <w:vAlign w:val="center"/>
                          </w:tcPr>
                          <w:p w14:paraId="4BA60DC0" w14:textId="77777777" w:rsidR="00683E4E" w:rsidRPr="00C01090" w:rsidRDefault="00683E4E" w:rsidP="00E9686D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pe Skipping Wettkampf</w:t>
                            </w:r>
                          </w:p>
                        </w:tc>
                        <w:tc>
                          <w:tcPr>
                            <w:tcW w:w="3816" w:type="dxa"/>
                            <w:vAlign w:val="center"/>
                          </w:tcPr>
                          <w:p w14:paraId="4BA60DC1" w14:textId="77777777" w:rsidR="00683E4E" w:rsidRPr="00C01090" w:rsidRDefault="00683E4E" w:rsidP="00E9686D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undschule Powe (B)</w:t>
                            </w:r>
                          </w:p>
                        </w:tc>
                      </w:tr>
                      <w:tr w:rsidR="00AB2854" w:rsidRPr="00C01090" w14:paraId="51FAB338" w14:textId="77777777" w:rsidTr="00E9686D">
                        <w:trPr>
                          <w:trHeight w:val="310"/>
                        </w:trPr>
                        <w:tc>
                          <w:tcPr>
                            <w:tcW w:w="1860" w:type="dxa"/>
                            <w:vAlign w:val="center"/>
                          </w:tcPr>
                          <w:p w14:paraId="72117EFC" w14:textId="3AEB50C6" w:rsidR="00AB2854" w:rsidRDefault="00AB2854" w:rsidP="00E9686D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8:00-19:00</w:t>
                            </w:r>
                          </w:p>
                        </w:tc>
                        <w:tc>
                          <w:tcPr>
                            <w:tcW w:w="4534" w:type="dxa"/>
                            <w:vAlign w:val="center"/>
                          </w:tcPr>
                          <w:p w14:paraId="244183AF" w14:textId="2FA7F334" w:rsidR="00AB2854" w:rsidRDefault="00AB2854" w:rsidP="00B7297D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t</w:t>
                            </w:r>
                            <w:r w:rsidR="00B729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d Aktiv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0</w:t>
                            </w:r>
                            <w:r w:rsidR="00B729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3816" w:type="dxa"/>
                            <w:vAlign w:val="center"/>
                          </w:tcPr>
                          <w:p w14:paraId="0065870D" w14:textId="11F1284F" w:rsidR="00AB2854" w:rsidRDefault="00AB2854" w:rsidP="00E9686D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undschule Powe</w:t>
                            </w:r>
                          </w:p>
                        </w:tc>
                      </w:tr>
                      <w:tr w:rsidR="00AB2854" w:rsidRPr="00C01090" w14:paraId="74B412E2" w14:textId="77777777" w:rsidTr="00E9686D">
                        <w:trPr>
                          <w:trHeight w:val="310"/>
                        </w:trPr>
                        <w:tc>
                          <w:tcPr>
                            <w:tcW w:w="1860" w:type="dxa"/>
                            <w:vAlign w:val="center"/>
                          </w:tcPr>
                          <w:p w14:paraId="4F61744D" w14:textId="1262BF8B" w:rsidR="00AB2854" w:rsidRDefault="00AB2854" w:rsidP="00AB285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8:45-20:15</w:t>
                            </w:r>
                          </w:p>
                        </w:tc>
                        <w:tc>
                          <w:tcPr>
                            <w:tcW w:w="4534" w:type="dxa"/>
                            <w:vAlign w:val="center"/>
                          </w:tcPr>
                          <w:p w14:paraId="68B7A0B0" w14:textId="715AE26D" w:rsidR="00AB2854" w:rsidRDefault="00AB2854" w:rsidP="00AB285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ßball Herren I</w:t>
                            </w:r>
                          </w:p>
                        </w:tc>
                        <w:tc>
                          <w:tcPr>
                            <w:tcW w:w="3816" w:type="dxa"/>
                            <w:vAlign w:val="center"/>
                          </w:tcPr>
                          <w:p w14:paraId="679C5D4C" w14:textId="46AD72DF" w:rsidR="00AB2854" w:rsidRDefault="00AB2854" w:rsidP="00AB285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nstrasenplatz</w:t>
                            </w:r>
                          </w:p>
                        </w:tc>
                      </w:tr>
                      <w:tr w:rsidR="00AB2854" w:rsidRPr="00C01090" w14:paraId="4BA60DC6" w14:textId="77777777" w:rsidTr="00E9686D">
                        <w:trPr>
                          <w:trHeight w:val="291"/>
                        </w:trPr>
                        <w:tc>
                          <w:tcPr>
                            <w:tcW w:w="1860" w:type="dxa"/>
                            <w:vAlign w:val="center"/>
                          </w:tcPr>
                          <w:p w14:paraId="4BA60DC3" w14:textId="09660EF7" w:rsidR="00AB2854" w:rsidRPr="00C01090" w:rsidRDefault="00AB2854" w:rsidP="00AB285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:00-20:00</w:t>
                            </w:r>
                          </w:p>
                        </w:tc>
                        <w:tc>
                          <w:tcPr>
                            <w:tcW w:w="4534" w:type="dxa"/>
                            <w:vAlign w:val="center"/>
                          </w:tcPr>
                          <w:p w14:paraId="4BA60DC4" w14:textId="052A4042" w:rsidR="00AB2854" w:rsidRPr="00C01090" w:rsidRDefault="00AB2854" w:rsidP="00AB285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umba*</w:t>
                            </w:r>
                          </w:p>
                        </w:tc>
                        <w:tc>
                          <w:tcPr>
                            <w:tcW w:w="3816" w:type="dxa"/>
                            <w:vAlign w:val="center"/>
                          </w:tcPr>
                          <w:p w14:paraId="4BA60DC5" w14:textId="497D68F3" w:rsidR="00AB2854" w:rsidRPr="00C01090" w:rsidRDefault="00AB2854" w:rsidP="00AB285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undschule Powe</w:t>
                            </w:r>
                          </w:p>
                        </w:tc>
                      </w:tr>
                      <w:tr w:rsidR="00AB2854" w:rsidRPr="00C01090" w14:paraId="4BA60DCE" w14:textId="77777777" w:rsidTr="00E9686D">
                        <w:trPr>
                          <w:trHeight w:val="291"/>
                        </w:trPr>
                        <w:tc>
                          <w:tcPr>
                            <w:tcW w:w="1860" w:type="dxa"/>
                            <w:vAlign w:val="center"/>
                          </w:tcPr>
                          <w:p w14:paraId="4BA60DCB" w14:textId="77777777" w:rsidR="00AB2854" w:rsidRPr="00C01090" w:rsidRDefault="00AB2854" w:rsidP="00AB285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:30-21:00</w:t>
                            </w:r>
                          </w:p>
                        </w:tc>
                        <w:tc>
                          <w:tcPr>
                            <w:tcW w:w="4534" w:type="dxa"/>
                            <w:vAlign w:val="center"/>
                          </w:tcPr>
                          <w:p w14:paraId="4BA60DCC" w14:textId="77777777" w:rsidR="00AB2854" w:rsidRPr="00C01090" w:rsidRDefault="00AB2854" w:rsidP="00AB285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leyball Damen I + II</w:t>
                            </w:r>
                          </w:p>
                        </w:tc>
                        <w:tc>
                          <w:tcPr>
                            <w:tcW w:w="3816" w:type="dxa"/>
                            <w:vAlign w:val="center"/>
                          </w:tcPr>
                          <w:p w14:paraId="4BA60DCD" w14:textId="0971B42B" w:rsidR="00AB2854" w:rsidRPr="00C01090" w:rsidRDefault="00AB2854" w:rsidP="00AB2854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orthalle Heideweg</w:t>
                            </w:r>
                          </w:p>
                        </w:tc>
                      </w:tr>
                    </w:tbl>
                    <w:p w14:paraId="4BA60DD4" w14:textId="77777777" w:rsidR="00683E4E" w:rsidRPr="008323A6" w:rsidRDefault="00683E4E" w:rsidP="00E9686D">
                      <w:pPr>
                        <w:pStyle w:val="KeinLeerraum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8323A6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Freitag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60"/>
                        <w:gridCol w:w="4540"/>
                        <w:gridCol w:w="3813"/>
                      </w:tblGrid>
                      <w:tr w:rsidR="00683E4E" w:rsidRPr="00C01090" w14:paraId="4BA60DD8" w14:textId="77777777" w:rsidTr="00E9686D">
                        <w:trPr>
                          <w:trHeight w:val="574"/>
                        </w:trPr>
                        <w:tc>
                          <w:tcPr>
                            <w:tcW w:w="1860" w:type="dxa"/>
                            <w:vAlign w:val="center"/>
                          </w:tcPr>
                          <w:p w14:paraId="4BA60DD5" w14:textId="21BFE3DA" w:rsidR="00683E4E" w:rsidRPr="00C01090" w:rsidRDefault="00BA23BB" w:rsidP="00E9686D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:00-16</w:t>
                            </w:r>
                            <w:r w:rsidR="00683E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683E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40" w:type="dxa"/>
                            <w:vAlign w:val="center"/>
                          </w:tcPr>
                          <w:p w14:paraId="4BA60DD6" w14:textId="77777777" w:rsidR="00683E4E" w:rsidRPr="00C01090" w:rsidRDefault="00683E4E" w:rsidP="00E9686D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tness für Best-Ager – </w:t>
                            </w:r>
                            <w:r w:rsidR="008323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t und gesund ab 50*</w:t>
                            </w:r>
                          </w:p>
                        </w:tc>
                        <w:tc>
                          <w:tcPr>
                            <w:tcW w:w="3813" w:type="dxa"/>
                            <w:vAlign w:val="center"/>
                          </w:tcPr>
                          <w:p w14:paraId="74C682DD" w14:textId="77777777" w:rsidR="00E9686D" w:rsidRDefault="00BA23BB" w:rsidP="00E9686D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reffpunkt: Kreuzung </w:t>
                            </w:r>
                          </w:p>
                          <w:p w14:paraId="4BA60DD7" w14:textId="7E975B08" w:rsidR="00683E4E" w:rsidRPr="00C01090" w:rsidRDefault="00BA23BB" w:rsidP="00E9686D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rgstr./Schweitzer Str.</w:t>
                            </w:r>
                          </w:p>
                        </w:tc>
                      </w:tr>
                      <w:tr w:rsidR="007B2463" w:rsidRPr="00C01090" w14:paraId="4BA60DEC" w14:textId="77777777" w:rsidTr="00E9686D">
                        <w:trPr>
                          <w:trHeight w:val="271"/>
                        </w:trPr>
                        <w:tc>
                          <w:tcPr>
                            <w:tcW w:w="1860" w:type="dxa"/>
                            <w:vAlign w:val="center"/>
                          </w:tcPr>
                          <w:p w14:paraId="4BA60DE9" w14:textId="6C2044FE" w:rsidR="007B2463" w:rsidRPr="00C01090" w:rsidRDefault="007B2463" w:rsidP="00E9686D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:00-2</w:t>
                            </w:r>
                            <w:r w:rsidR="00914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:00</w:t>
                            </w:r>
                          </w:p>
                        </w:tc>
                        <w:tc>
                          <w:tcPr>
                            <w:tcW w:w="4540" w:type="dxa"/>
                            <w:vAlign w:val="center"/>
                          </w:tcPr>
                          <w:p w14:paraId="4BA60DEA" w14:textId="43CE1D78" w:rsidR="007B2463" w:rsidRPr="00C01090" w:rsidRDefault="007B2463" w:rsidP="00E9686D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ßball Herren II</w:t>
                            </w:r>
                            <w:r w:rsidR="00C45C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+ III</w:t>
                            </w:r>
                          </w:p>
                        </w:tc>
                        <w:tc>
                          <w:tcPr>
                            <w:tcW w:w="3813" w:type="dxa"/>
                            <w:vAlign w:val="center"/>
                          </w:tcPr>
                          <w:p w14:paraId="4BA60DEB" w14:textId="749DDE5C" w:rsidR="007B2463" w:rsidRPr="00C01090" w:rsidRDefault="00E9686D" w:rsidP="00E9686D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nstr</w:t>
                            </w:r>
                            <w:r w:rsidR="007B24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enplatz</w:t>
                            </w:r>
                          </w:p>
                        </w:tc>
                      </w:tr>
                      <w:tr w:rsidR="007B2463" w:rsidRPr="00C01090" w14:paraId="4BA60DF4" w14:textId="77777777" w:rsidTr="00E9686D">
                        <w:trPr>
                          <w:trHeight w:val="271"/>
                        </w:trPr>
                        <w:tc>
                          <w:tcPr>
                            <w:tcW w:w="1860" w:type="dxa"/>
                            <w:vAlign w:val="center"/>
                          </w:tcPr>
                          <w:p w14:paraId="4BA60DF1" w14:textId="77777777" w:rsidR="007B2463" w:rsidRPr="00C01090" w:rsidRDefault="007B2463" w:rsidP="00E9686D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:00-20:30</w:t>
                            </w:r>
                          </w:p>
                        </w:tc>
                        <w:tc>
                          <w:tcPr>
                            <w:tcW w:w="4540" w:type="dxa"/>
                            <w:vAlign w:val="center"/>
                          </w:tcPr>
                          <w:p w14:paraId="4BA60DF2" w14:textId="77777777" w:rsidR="007B2463" w:rsidRPr="00C01090" w:rsidRDefault="007B2463" w:rsidP="00E9686D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sketball Damen I</w:t>
                            </w:r>
                          </w:p>
                        </w:tc>
                        <w:tc>
                          <w:tcPr>
                            <w:tcW w:w="3813" w:type="dxa"/>
                            <w:vAlign w:val="center"/>
                          </w:tcPr>
                          <w:p w14:paraId="4BA60DF3" w14:textId="34F95B29" w:rsidR="007B2463" w:rsidRPr="00C01090" w:rsidRDefault="007B2463" w:rsidP="00E9686D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undschule Powe</w:t>
                            </w:r>
                          </w:p>
                        </w:tc>
                      </w:tr>
                      <w:tr w:rsidR="007B2463" w:rsidRPr="00C01090" w14:paraId="4BA60DF8" w14:textId="77777777" w:rsidTr="00E9686D">
                        <w:trPr>
                          <w:trHeight w:val="287"/>
                        </w:trPr>
                        <w:tc>
                          <w:tcPr>
                            <w:tcW w:w="1860" w:type="dxa"/>
                            <w:vAlign w:val="center"/>
                          </w:tcPr>
                          <w:p w14:paraId="4BA60DF5" w14:textId="77777777" w:rsidR="007B2463" w:rsidRPr="00C01090" w:rsidRDefault="007B2463" w:rsidP="00E9686D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:30-21:00</w:t>
                            </w:r>
                          </w:p>
                        </w:tc>
                        <w:tc>
                          <w:tcPr>
                            <w:tcW w:w="4540" w:type="dxa"/>
                            <w:vAlign w:val="center"/>
                          </w:tcPr>
                          <w:p w14:paraId="4BA60DF6" w14:textId="77777777" w:rsidR="007B2463" w:rsidRPr="00C01090" w:rsidRDefault="007B2463" w:rsidP="00E9686D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leyball Damen I + II</w:t>
                            </w:r>
                          </w:p>
                        </w:tc>
                        <w:tc>
                          <w:tcPr>
                            <w:tcW w:w="3813" w:type="dxa"/>
                            <w:vAlign w:val="center"/>
                          </w:tcPr>
                          <w:p w14:paraId="4BA60DF7" w14:textId="77777777" w:rsidR="007B2463" w:rsidRPr="00C01090" w:rsidRDefault="007B2463" w:rsidP="00E9686D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orthalle Heideweg</w:t>
                            </w:r>
                          </w:p>
                        </w:tc>
                      </w:tr>
                      <w:tr w:rsidR="007B2463" w:rsidRPr="00C01090" w14:paraId="4BA60DFC" w14:textId="77777777" w:rsidTr="00E9686D">
                        <w:trPr>
                          <w:trHeight w:val="271"/>
                        </w:trPr>
                        <w:tc>
                          <w:tcPr>
                            <w:tcW w:w="1860" w:type="dxa"/>
                            <w:vAlign w:val="center"/>
                          </w:tcPr>
                          <w:p w14:paraId="4BA60DF9" w14:textId="77777777" w:rsidR="007B2463" w:rsidRDefault="007B2463" w:rsidP="00E9686D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:30-21:30</w:t>
                            </w:r>
                          </w:p>
                        </w:tc>
                        <w:tc>
                          <w:tcPr>
                            <w:tcW w:w="4540" w:type="dxa"/>
                            <w:vAlign w:val="center"/>
                          </w:tcPr>
                          <w:p w14:paraId="4BA60DFA" w14:textId="0EA3CF5A" w:rsidR="007B2463" w:rsidRDefault="007B2463" w:rsidP="00E9686D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schtennis Erwachsene</w:t>
                            </w:r>
                          </w:p>
                        </w:tc>
                        <w:tc>
                          <w:tcPr>
                            <w:tcW w:w="3813" w:type="dxa"/>
                            <w:vAlign w:val="center"/>
                          </w:tcPr>
                          <w:p w14:paraId="4BA60DFB" w14:textId="77777777" w:rsidR="007B2463" w:rsidRDefault="007B2463" w:rsidP="00E9686D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orthalle Heideweg</w:t>
                            </w:r>
                          </w:p>
                        </w:tc>
                      </w:tr>
                    </w:tbl>
                    <w:p w14:paraId="4BA60E01" w14:textId="77777777" w:rsidR="00683E4E" w:rsidRDefault="00683E4E" w:rsidP="008330DC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BA60E02" w14:textId="2735A335" w:rsidR="008323A6" w:rsidRDefault="00FF6D8C" w:rsidP="00FF6D8C">
                      <w:pPr>
                        <w:pStyle w:val="KeinLeerraum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*m</w:t>
                      </w:r>
                      <w:r w:rsidR="00FF65C5" w:rsidRPr="00FF65C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t Anmeldung</w:t>
                      </w:r>
                    </w:p>
                    <w:p w14:paraId="2E1DAD89" w14:textId="7AB622A8" w:rsidR="00CE2C85" w:rsidRPr="00CE2C85" w:rsidRDefault="00D8046F" w:rsidP="00AB2854">
                      <w:pPr>
                        <w:pStyle w:val="KeinLeerraum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** Wintersaison </w:t>
                      </w:r>
                      <w:r w:rsidR="00BB186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tand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B186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  <w:r w:rsidR="0007128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1</w:t>
                      </w:r>
                      <w:r w:rsidR="0007128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2021</w:t>
                      </w:r>
                    </w:p>
                    <w:p w14:paraId="69E22FD1" w14:textId="25514523" w:rsidR="00CE2C85" w:rsidRPr="00BB1864" w:rsidRDefault="00BB1864" w:rsidP="00CE2C85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BB186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SV Concordia Belm-Powe e.V., Heideweg 25, 49191 Belm</w:t>
                      </w:r>
                    </w:p>
                    <w:p w14:paraId="4B855FE8" w14:textId="0FCF0DDD" w:rsidR="007B2463" w:rsidRPr="00BB1864" w:rsidRDefault="007B2463" w:rsidP="007B2463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1864">
                        <w:rPr>
                          <w:rFonts w:ascii="Arial" w:hAnsi="Arial" w:cs="Arial"/>
                          <w:sz w:val="20"/>
                          <w:szCs w:val="20"/>
                        </w:rPr>
                        <w:t>Tel. 05406 / 898 777 • info@svc-belm-powe.de</w:t>
                      </w:r>
                      <w:r w:rsidRPr="00BB1864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Pr="00453DAD">
                          <w:rPr>
                            <w:rStyle w:val="Hyperlink"/>
                            <w:rFonts w:ascii="Arial" w:hAnsi="Arial" w:cs="Arial"/>
                            <w:color w:val="auto"/>
                            <w:sz w:val="20"/>
                            <w:szCs w:val="20"/>
                            <w:u w:val="none"/>
                          </w:rPr>
                          <w:t>www.svc-belm-powe.de</w:t>
                        </w:r>
                      </w:hyperlink>
                      <w:r w:rsidRPr="00BB18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D35438" w:rsidSect="00BB1864"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38BD9" w14:textId="77777777" w:rsidR="00713052" w:rsidRDefault="00713052" w:rsidP="000C22F7">
      <w:pPr>
        <w:spacing w:after="0" w:line="240" w:lineRule="auto"/>
      </w:pPr>
      <w:r>
        <w:separator/>
      </w:r>
    </w:p>
  </w:endnote>
  <w:endnote w:type="continuationSeparator" w:id="0">
    <w:p w14:paraId="24C0EB73" w14:textId="77777777" w:rsidR="00713052" w:rsidRDefault="00713052" w:rsidP="000C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4761601D-3152-49E8-AE46-472D514935B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87F57EB9-5945-4085-8A67-C00B5404941E}"/>
    <w:embedBold r:id="rId3" w:fontKey="{3715EC98-6412-4705-8D18-DF2A4C8D3783}"/>
    <w:embedItalic r:id="rId4" w:fontKey="{7706158D-C42A-4028-9EF4-8885AF502FD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9ECE2" w14:textId="77777777" w:rsidR="00713052" w:rsidRDefault="00713052" w:rsidP="000C22F7">
      <w:pPr>
        <w:spacing w:after="0" w:line="240" w:lineRule="auto"/>
      </w:pPr>
      <w:r>
        <w:separator/>
      </w:r>
    </w:p>
  </w:footnote>
  <w:footnote w:type="continuationSeparator" w:id="0">
    <w:p w14:paraId="361B0440" w14:textId="77777777" w:rsidR="00713052" w:rsidRDefault="00713052" w:rsidP="000C2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E18C4"/>
    <w:multiLevelType w:val="hybridMultilevel"/>
    <w:tmpl w:val="94088444"/>
    <w:lvl w:ilvl="0" w:tplc="DF568D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423BA"/>
    <w:multiLevelType w:val="hybridMultilevel"/>
    <w:tmpl w:val="3404D664"/>
    <w:lvl w:ilvl="0" w:tplc="C4A2F5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embedSystemFonts/>
  <w:saveSubsetFont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463"/>
    <w:rsid w:val="00001BB5"/>
    <w:rsid w:val="0002551C"/>
    <w:rsid w:val="00040568"/>
    <w:rsid w:val="0004199A"/>
    <w:rsid w:val="0007128E"/>
    <w:rsid w:val="000C22F7"/>
    <w:rsid w:val="00117BA2"/>
    <w:rsid w:val="001470AF"/>
    <w:rsid w:val="00185CFE"/>
    <w:rsid w:val="001B3555"/>
    <w:rsid w:val="001C4D2C"/>
    <w:rsid w:val="001C4D6F"/>
    <w:rsid w:val="001C786C"/>
    <w:rsid w:val="001F7463"/>
    <w:rsid w:val="00207FF8"/>
    <w:rsid w:val="00254BE1"/>
    <w:rsid w:val="00281E48"/>
    <w:rsid w:val="00282AA2"/>
    <w:rsid w:val="002B1930"/>
    <w:rsid w:val="002B6FC0"/>
    <w:rsid w:val="002C0B9B"/>
    <w:rsid w:val="002E3CCE"/>
    <w:rsid w:val="002F0D72"/>
    <w:rsid w:val="00304C13"/>
    <w:rsid w:val="00394C21"/>
    <w:rsid w:val="003F4A61"/>
    <w:rsid w:val="004345B3"/>
    <w:rsid w:val="00453DAD"/>
    <w:rsid w:val="00456FCA"/>
    <w:rsid w:val="004C0BBE"/>
    <w:rsid w:val="004D61F9"/>
    <w:rsid w:val="004E2A5F"/>
    <w:rsid w:val="00547E69"/>
    <w:rsid w:val="005A3AD7"/>
    <w:rsid w:val="005B476E"/>
    <w:rsid w:val="005D0CA0"/>
    <w:rsid w:val="005D4641"/>
    <w:rsid w:val="005F0DBF"/>
    <w:rsid w:val="005F45EB"/>
    <w:rsid w:val="006456A0"/>
    <w:rsid w:val="00683E4E"/>
    <w:rsid w:val="00697DC0"/>
    <w:rsid w:val="006D32E1"/>
    <w:rsid w:val="00713052"/>
    <w:rsid w:val="007277AC"/>
    <w:rsid w:val="00741D93"/>
    <w:rsid w:val="00767195"/>
    <w:rsid w:val="00771C99"/>
    <w:rsid w:val="007B2463"/>
    <w:rsid w:val="007E7774"/>
    <w:rsid w:val="007F787C"/>
    <w:rsid w:val="007F7D4C"/>
    <w:rsid w:val="00805BC7"/>
    <w:rsid w:val="008323A6"/>
    <w:rsid w:val="008330DC"/>
    <w:rsid w:val="0088120C"/>
    <w:rsid w:val="008E2D18"/>
    <w:rsid w:val="008E78B8"/>
    <w:rsid w:val="00914642"/>
    <w:rsid w:val="00950BC1"/>
    <w:rsid w:val="00975CCA"/>
    <w:rsid w:val="0098703C"/>
    <w:rsid w:val="009E4BC2"/>
    <w:rsid w:val="00A00FB7"/>
    <w:rsid w:val="00A126E4"/>
    <w:rsid w:val="00AB2854"/>
    <w:rsid w:val="00AF1A33"/>
    <w:rsid w:val="00B672DC"/>
    <w:rsid w:val="00B7297D"/>
    <w:rsid w:val="00B75099"/>
    <w:rsid w:val="00BA1415"/>
    <w:rsid w:val="00BA23BB"/>
    <w:rsid w:val="00BB1864"/>
    <w:rsid w:val="00BB73EA"/>
    <w:rsid w:val="00BC5A19"/>
    <w:rsid w:val="00BD0795"/>
    <w:rsid w:val="00BF22AE"/>
    <w:rsid w:val="00C01090"/>
    <w:rsid w:val="00C309D3"/>
    <w:rsid w:val="00C37D63"/>
    <w:rsid w:val="00C403C1"/>
    <w:rsid w:val="00C45C4A"/>
    <w:rsid w:val="00CB690D"/>
    <w:rsid w:val="00CE2C85"/>
    <w:rsid w:val="00D26A6E"/>
    <w:rsid w:val="00D50C08"/>
    <w:rsid w:val="00D8046F"/>
    <w:rsid w:val="00D8395C"/>
    <w:rsid w:val="00D86A65"/>
    <w:rsid w:val="00DA70BD"/>
    <w:rsid w:val="00E5092F"/>
    <w:rsid w:val="00E95453"/>
    <w:rsid w:val="00E9686D"/>
    <w:rsid w:val="00F75A58"/>
    <w:rsid w:val="00F90BC2"/>
    <w:rsid w:val="00FD33DA"/>
    <w:rsid w:val="00FF65C5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60D3A"/>
  <w15:docId w15:val="{0B5FA500-3686-487D-855E-D54548EC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2A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F7463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0C22F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0C2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C22F7"/>
  </w:style>
  <w:style w:type="paragraph" w:styleId="Fuzeile">
    <w:name w:val="footer"/>
    <w:basedOn w:val="Standard"/>
    <w:link w:val="FuzeileZchn"/>
    <w:uiPriority w:val="99"/>
    <w:semiHidden/>
    <w:unhideWhenUsed/>
    <w:rsid w:val="000C2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C22F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2F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0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B2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c-belm-powe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c-belm-pow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64E1F-8A6A-4F86-A54A-EB9320BF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a</dc:creator>
  <cp:lastModifiedBy>elena</cp:lastModifiedBy>
  <cp:revision>4</cp:revision>
  <cp:lastPrinted>2021-10-26T17:36:00Z</cp:lastPrinted>
  <dcterms:created xsi:type="dcterms:W3CDTF">2021-11-24T12:13:00Z</dcterms:created>
  <dcterms:modified xsi:type="dcterms:W3CDTF">2021-11-24T12:14:00Z</dcterms:modified>
</cp:coreProperties>
</file>